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1E" w:rsidRPr="00162979" w:rsidRDefault="00617F0D" w:rsidP="00617F0D">
      <w:pPr>
        <w:pStyle w:val="a5"/>
        <w:tabs>
          <w:tab w:val="center" w:pos="4677"/>
          <w:tab w:val="left" w:pos="7622"/>
          <w:tab w:val="left" w:pos="7901"/>
          <w:tab w:val="left" w:pos="8102"/>
        </w:tabs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</w:r>
      <w:proofErr w:type="gramStart"/>
      <w:r w:rsidR="00B0621E" w:rsidRPr="00162979">
        <w:rPr>
          <w:rFonts w:ascii="Times New Roman" w:hAnsi="Times New Roman" w:cs="Times New Roman"/>
          <w:szCs w:val="32"/>
        </w:rPr>
        <w:t>П</w:t>
      </w:r>
      <w:proofErr w:type="gramEnd"/>
      <w:r w:rsidR="00B0621E" w:rsidRPr="00162979">
        <w:rPr>
          <w:rFonts w:ascii="Times New Roman" w:hAnsi="Times New Roman" w:cs="Times New Roman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szCs w:val="32"/>
        </w:rPr>
        <w:tab/>
        <w:t>ПРОЕКТ</w:t>
      </w:r>
    </w:p>
    <w:p w:rsidR="00B0621E" w:rsidRPr="00162979" w:rsidRDefault="00B0621E" w:rsidP="00B0621E">
      <w:pPr>
        <w:pStyle w:val="a5"/>
        <w:spacing w:line="240" w:lineRule="exact"/>
        <w:rPr>
          <w:rFonts w:ascii="Times New Roman" w:hAnsi="Times New Roman" w:cs="Times New Roman"/>
          <w:sz w:val="28"/>
        </w:rPr>
      </w:pPr>
    </w:p>
    <w:p w:rsidR="00B0621E" w:rsidRPr="00162979" w:rsidRDefault="00B0621E" w:rsidP="00B0621E">
      <w:pPr>
        <w:pStyle w:val="a5"/>
        <w:spacing w:line="240" w:lineRule="exact"/>
        <w:rPr>
          <w:rFonts w:ascii="Times New Roman" w:hAnsi="Times New Roman" w:cs="Times New Roman"/>
          <w:b w:val="0"/>
          <w:sz w:val="24"/>
        </w:rPr>
      </w:pPr>
      <w:r w:rsidRPr="00162979">
        <w:rPr>
          <w:rFonts w:ascii="Times New Roman" w:hAnsi="Times New Roman" w:cs="Times New Roman"/>
          <w:b w:val="0"/>
          <w:sz w:val="24"/>
        </w:rPr>
        <w:t>АДМИНИСТРАЦИИ ПЕТРОВСКОГО ГОРОДСКОГО ОКРУГА</w:t>
      </w:r>
    </w:p>
    <w:p w:rsidR="00B0621E" w:rsidRPr="00162979" w:rsidRDefault="00B0621E" w:rsidP="00B0621E">
      <w:pPr>
        <w:pStyle w:val="a5"/>
        <w:spacing w:line="240" w:lineRule="exact"/>
        <w:rPr>
          <w:rFonts w:ascii="Times New Roman" w:hAnsi="Times New Roman" w:cs="Times New Roman"/>
          <w:b w:val="0"/>
        </w:rPr>
      </w:pPr>
      <w:r w:rsidRPr="00162979">
        <w:rPr>
          <w:rFonts w:ascii="Times New Roman" w:hAnsi="Times New Roman" w:cs="Times New Roman"/>
          <w:b w:val="0"/>
          <w:sz w:val="24"/>
        </w:rPr>
        <w:t xml:space="preserve"> СТАВРОПОЛЬСКОГО КРАЯ</w:t>
      </w:r>
    </w:p>
    <w:p w:rsidR="00B0621E" w:rsidRPr="00162979" w:rsidRDefault="00B0621E" w:rsidP="00B0621E">
      <w:pPr>
        <w:pStyle w:val="a5"/>
        <w:spacing w:line="240" w:lineRule="exact"/>
        <w:rPr>
          <w:rFonts w:ascii="Times New Roman" w:hAnsi="Times New Roman" w:cs="Times New Roman"/>
          <w:b w:val="0"/>
        </w:rPr>
      </w:pPr>
    </w:p>
    <w:p w:rsidR="0018317E" w:rsidRPr="00B0621E" w:rsidRDefault="0018317E" w:rsidP="0018317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18317E" w:rsidRPr="00B0621E" w:rsidTr="00B0621E">
        <w:trPr>
          <w:trHeight w:val="417"/>
        </w:trPr>
        <w:tc>
          <w:tcPr>
            <w:tcW w:w="3063" w:type="dxa"/>
          </w:tcPr>
          <w:p w:rsidR="0018317E" w:rsidRPr="00B0621E" w:rsidRDefault="0018317E" w:rsidP="0018317E">
            <w:pPr>
              <w:pStyle w:val="ConsPlusTitlePage"/>
              <w:spacing w:line="240" w:lineRule="exact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71" w:type="dxa"/>
          </w:tcPr>
          <w:p w:rsidR="0018317E" w:rsidRPr="00B0621E" w:rsidRDefault="0018317E" w:rsidP="00B0621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21E">
              <w:rPr>
                <w:rFonts w:ascii="Times New Roman" w:hAnsi="Times New Roman" w:cs="Times New Roman"/>
                <w:sz w:val="24"/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18317E" w:rsidRPr="00B0621E" w:rsidRDefault="0018317E" w:rsidP="0018317E">
            <w:pPr>
              <w:pStyle w:val="ConsPlusTitlePage"/>
              <w:spacing w:line="240" w:lineRule="exact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1626" w:rsidRPr="00E82D08" w:rsidRDefault="00B21626" w:rsidP="00B216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82D0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572D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572D5" w:rsidRPr="00E82D08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</w:t>
      </w:r>
      <w:r w:rsidR="00B572D5">
        <w:rPr>
          <w:rFonts w:ascii="Times New Roman" w:hAnsi="Times New Roman" w:cs="Times New Roman"/>
          <w:sz w:val="28"/>
          <w:szCs w:val="28"/>
        </w:rPr>
        <w:t xml:space="preserve">рая от 25 октября 2018 г. № 1873 «Об утверждении </w:t>
      </w:r>
      <w:r w:rsidRPr="00E82D08">
        <w:rPr>
          <w:rFonts w:ascii="Times New Roman" w:hAnsi="Times New Roman" w:cs="Times New Roman"/>
          <w:sz w:val="28"/>
          <w:szCs w:val="28"/>
        </w:rPr>
        <w:t>административн</w:t>
      </w:r>
      <w:r w:rsidR="00B572D5">
        <w:rPr>
          <w:rFonts w:ascii="Times New Roman" w:hAnsi="Times New Roman" w:cs="Times New Roman"/>
          <w:sz w:val="28"/>
          <w:szCs w:val="28"/>
        </w:rPr>
        <w:t>ого</w:t>
      </w:r>
      <w:r w:rsidRPr="00E82D0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572D5">
        <w:rPr>
          <w:rFonts w:ascii="Times New Roman" w:hAnsi="Times New Roman" w:cs="Times New Roman"/>
          <w:sz w:val="28"/>
          <w:szCs w:val="28"/>
        </w:rPr>
        <w:t>а</w:t>
      </w:r>
      <w:r w:rsidRPr="00E82D08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Петровского городского округа Ставропольского края государственной услуги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, признанные в установ</w:t>
      </w:r>
      <w:r>
        <w:rPr>
          <w:rFonts w:ascii="Times New Roman" w:hAnsi="Times New Roman" w:cs="Times New Roman"/>
          <w:sz w:val="28"/>
          <w:szCs w:val="28"/>
        </w:rPr>
        <w:t>ленном порядке недееспособными)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8317E" w:rsidRPr="00ED21FD" w:rsidRDefault="0018317E" w:rsidP="0018317E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</w:rPr>
      </w:pPr>
    </w:p>
    <w:p w:rsidR="00923D99" w:rsidRPr="00B011E9" w:rsidRDefault="00923D99" w:rsidP="001831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626" w:rsidRDefault="00B21626" w:rsidP="00E20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B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01B6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01B6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01B6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01B65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10-к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B572D5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01B6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01B6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</w:t>
      </w:r>
      <w:proofErr w:type="gramEnd"/>
      <w:r w:rsidRPr="00B01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B65">
        <w:rPr>
          <w:rFonts w:ascii="Times New Roman" w:hAnsi="Times New Roman" w:cs="Times New Roman"/>
          <w:sz w:val="28"/>
          <w:szCs w:val="28"/>
        </w:rPr>
        <w:t xml:space="preserve">ию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295-п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B572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  <w:proofErr w:type="gramEnd"/>
    </w:p>
    <w:p w:rsidR="00923D99" w:rsidRDefault="00923D99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11E9" w:rsidRDefault="0018317E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11E9" w:rsidRDefault="0018317E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317E" w:rsidRDefault="0018317E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11E9" w:rsidRDefault="0018317E" w:rsidP="0018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89" w:rsidRPr="00434883" w:rsidRDefault="0018317E" w:rsidP="009F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20289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E20289" w:rsidRPr="00E82D08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</w:t>
      </w:r>
      <w:r w:rsidR="00E20289">
        <w:rPr>
          <w:rFonts w:ascii="Times New Roman" w:hAnsi="Times New Roman" w:cs="Times New Roman"/>
          <w:sz w:val="28"/>
          <w:szCs w:val="28"/>
        </w:rPr>
        <w:t xml:space="preserve">рая от 25 октября 2018 г. № 1873 «Об утверждении </w:t>
      </w:r>
      <w:r w:rsidR="00E20289" w:rsidRPr="00E82D08">
        <w:rPr>
          <w:rFonts w:ascii="Times New Roman" w:hAnsi="Times New Roman" w:cs="Times New Roman"/>
          <w:sz w:val="28"/>
          <w:szCs w:val="28"/>
        </w:rPr>
        <w:t>административн</w:t>
      </w:r>
      <w:r w:rsidR="00E20289">
        <w:rPr>
          <w:rFonts w:ascii="Times New Roman" w:hAnsi="Times New Roman" w:cs="Times New Roman"/>
          <w:sz w:val="28"/>
          <w:szCs w:val="28"/>
        </w:rPr>
        <w:t>ого</w:t>
      </w:r>
      <w:r w:rsidR="00E20289" w:rsidRPr="00E82D0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20289">
        <w:rPr>
          <w:rFonts w:ascii="Times New Roman" w:hAnsi="Times New Roman" w:cs="Times New Roman"/>
          <w:sz w:val="28"/>
          <w:szCs w:val="28"/>
        </w:rPr>
        <w:t>а</w:t>
      </w:r>
      <w:r w:rsidR="00E20289" w:rsidRPr="00E82D08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Петровского городского округа Ставропольского края государственной услуги </w:t>
      </w:r>
      <w:r w:rsidR="00E20289">
        <w:rPr>
          <w:rFonts w:ascii="Times New Roman" w:hAnsi="Times New Roman" w:cs="Times New Roman"/>
          <w:sz w:val="28"/>
          <w:szCs w:val="28"/>
        </w:rPr>
        <w:t>«</w:t>
      </w:r>
      <w:r w:rsidR="00E20289"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 w:rsidR="00E20289"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="00E20289"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 w:rsidR="00E20289">
        <w:rPr>
          <w:rFonts w:ascii="Times New Roman" w:hAnsi="Times New Roman" w:cs="Times New Roman"/>
          <w:sz w:val="28"/>
          <w:szCs w:val="28"/>
        </w:rPr>
        <w:t>«</w:t>
      </w:r>
      <w:r w:rsidR="00E20289"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E20289">
        <w:rPr>
          <w:rFonts w:ascii="Times New Roman" w:hAnsi="Times New Roman" w:cs="Times New Roman"/>
          <w:sz w:val="28"/>
          <w:szCs w:val="28"/>
        </w:rPr>
        <w:t>»</w:t>
      </w:r>
      <w:r w:rsidR="00E20289"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, признанные в установ</w:t>
      </w:r>
      <w:r w:rsidR="00E20289">
        <w:rPr>
          <w:rFonts w:ascii="Times New Roman" w:hAnsi="Times New Roman" w:cs="Times New Roman"/>
          <w:sz w:val="28"/>
          <w:szCs w:val="28"/>
        </w:rPr>
        <w:t>ленном порядке недееспособными)»</w:t>
      </w:r>
      <w:r w:rsidR="00E20289" w:rsidRPr="00E82D08">
        <w:rPr>
          <w:rFonts w:ascii="Times New Roman" w:hAnsi="Times New Roman" w:cs="Times New Roman"/>
        </w:rPr>
        <w:t xml:space="preserve"> </w:t>
      </w:r>
      <w:r w:rsidR="00E20289" w:rsidRPr="00434883">
        <w:rPr>
          <w:rFonts w:ascii="Times New Roman" w:hAnsi="Times New Roman" w:cs="Times New Roman"/>
          <w:sz w:val="28"/>
          <w:szCs w:val="28"/>
        </w:rPr>
        <w:t>(далее – постановление</w:t>
      </w:r>
      <w:proofErr w:type="gramEnd"/>
      <w:r w:rsidR="00E20289" w:rsidRPr="00434883">
        <w:rPr>
          <w:rFonts w:ascii="Times New Roman" w:hAnsi="Times New Roman" w:cs="Times New Roman"/>
          <w:sz w:val="28"/>
          <w:szCs w:val="28"/>
        </w:rPr>
        <w:t>, административный регламент) следующие изменения:</w:t>
      </w:r>
    </w:p>
    <w:p w:rsidR="00E20289" w:rsidRDefault="00E20289" w:rsidP="009F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аголовке, пункте 1</w:t>
      </w:r>
      <w:r w:rsidR="0043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, признанные в установ</w:t>
      </w:r>
      <w:r>
        <w:rPr>
          <w:rFonts w:ascii="Times New Roman" w:hAnsi="Times New Roman" w:cs="Times New Roman"/>
          <w:sz w:val="28"/>
          <w:szCs w:val="28"/>
        </w:rPr>
        <w:t>ленном порядке недееспособными)» заменить словами «</w:t>
      </w:r>
      <w:r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</w:t>
      </w:r>
      <w:proofErr w:type="gramEnd"/>
      <w:r w:rsidRPr="00B01B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1B65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B01B65">
        <w:rPr>
          <w:rFonts w:ascii="Times New Roman" w:hAnsi="Times New Roman" w:cs="Times New Roman"/>
          <w:sz w:val="28"/>
          <w:szCs w:val="28"/>
        </w:rPr>
        <w:t xml:space="preserve"> в установ</w:t>
      </w:r>
      <w:r>
        <w:rPr>
          <w:rFonts w:ascii="Times New Roman" w:hAnsi="Times New Roman" w:cs="Times New Roman"/>
          <w:sz w:val="28"/>
          <w:szCs w:val="28"/>
        </w:rPr>
        <w:t>ленном законом порядке недееспособными)».</w:t>
      </w:r>
    </w:p>
    <w:p w:rsidR="0018317E" w:rsidRPr="00B0621E" w:rsidRDefault="00E20289" w:rsidP="009F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44582" w:rsidRPr="00E82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644582" w:rsidRPr="00E82D0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о предоставлению администрацией Петровского городского округа Ставропольского края государственной услуги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644582" w:rsidRPr="00B01B65">
        <w:rPr>
          <w:rFonts w:ascii="Times New Roman" w:hAnsi="Times New Roman" w:cs="Times New Roman"/>
          <w:sz w:val="28"/>
          <w:szCs w:val="28"/>
        </w:rPr>
        <w:t xml:space="preserve">Выдача в соответствии с Федеральным </w:t>
      </w:r>
      <w:r w:rsidR="00644582">
        <w:rPr>
          <w:rFonts w:ascii="Times New Roman" w:hAnsi="Times New Roman" w:cs="Times New Roman"/>
          <w:sz w:val="28"/>
          <w:szCs w:val="28"/>
        </w:rPr>
        <w:t>законом от 24 апреля 2008 года №</w:t>
      </w:r>
      <w:r w:rsidR="00644582" w:rsidRPr="00B01B65">
        <w:rPr>
          <w:rFonts w:ascii="Times New Roman" w:hAnsi="Times New Roman" w:cs="Times New Roman"/>
          <w:sz w:val="28"/>
          <w:szCs w:val="28"/>
        </w:rPr>
        <w:t xml:space="preserve"> 48-Ф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644582" w:rsidRPr="00B01B65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644582" w:rsidRPr="00B01B65">
        <w:rPr>
          <w:rFonts w:ascii="Times New Roman" w:hAnsi="Times New Roman" w:cs="Times New Roman"/>
          <w:sz w:val="28"/>
          <w:szCs w:val="28"/>
        </w:rPr>
        <w:t xml:space="preserve"> разрешений на совершение сделок с имуществом подопечных (лица, признанные в установ</w:t>
      </w:r>
      <w:r w:rsidR="00644582">
        <w:rPr>
          <w:rFonts w:ascii="Times New Roman" w:hAnsi="Times New Roman" w:cs="Times New Roman"/>
          <w:sz w:val="28"/>
          <w:szCs w:val="28"/>
        </w:rPr>
        <w:t>ленном порядке недееспособными)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644582" w:rsidRPr="00E82D0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</w:t>
      </w:r>
      <w:r w:rsidR="00644582">
        <w:rPr>
          <w:rFonts w:ascii="Times New Roman" w:hAnsi="Times New Roman" w:cs="Times New Roman"/>
          <w:sz w:val="28"/>
          <w:szCs w:val="28"/>
        </w:rPr>
        <w:t xml:space="preserve">рая </w:t>
      </w:r>
      <w:r w:rsidR="00D852DC">
        <w:rPr>
          <w:rFonts w:ascii="Times New Roman" w:hAnsi="Times New Roman" w:cs="Times New Roman"/>
          <w:sz w:val="28"/>
          <w:szCs w:val="28"/>
        </w:rPr>
        <w:t>от 25 октября 2018 г. № 1873</w:t>
      </w:r>
      <w:r w:rsidR="0018317E" w:rsidRPr="00B0621E">
        <w:rPr>
          <w:rFonts w:ascii="Times New Roman" w:hAnsi="Times New Roman" w:cs="Times New Roman"/>
          <w:sz w:val="28"/>
          <w:szCs w:val="28"/>
        </w:rPr>
        <w:t>, изложи</w:t>
      </w:r>
      <w:r>
        <w:rPr>
          <w:rFonts w:ascii="Times New Roman" w:hAnsi="Times New Roman" w:cs="Times New Roman"/>
          <w:sz w:val="28"/>
          <w:szCs w:val="28"/>
        </w:rPr>
        <w:t>ть в прилагаемой редакции</w:t>
      </w:r>
      <w:r w:rsidR="0018317E" w:rsidRPr="00B062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 xml:space="preserve">3. Разместить настоящее постановление на официальном </w:t>
      </w:r>
      <w:proofErr w:type="gramStart"/>
      <w:r w:rsidRPr="00B0621E">
        <w:rPr>
          <w:rFonts w:ascii="Times New Roman" w:hAnsi="Times New Roman" w:cs="Times New Roman"/>
          <w:b w:val="0"/>
          <w:sz w:val="28"/>
          <w:szCs w:val="28"/>
        </w:rPr>
        <w:t>сайте</w:t>
      </w:r>
      <w:proofErr w:type="gramEnd"/>
      <w:r w:rsidRPr="00B0621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0621E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062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317E" w:rsidRPr="00B0621E" w:rsidRDefault="0018317E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B0621E" w:rsidRDefault="009F3194" w:rsidP="00B06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</w:t>
      </w:r>
      <w:proofErr w:type="spellStart"/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>Петрича</w:t>
      </w:r>
      <w:proofErr w:type="spellEnd"/>
      <w:r w:rsidR="0018317E" w:rsidRPr="00B0621E">
        <w:rPr>
          <w:rFonts w:ascii="Times New Roman" w:hAnsi="Times New Roman" w:cs="Times New Roman"/>
          <w:b w:val="0"/>
          <w:sz w:val="28"/>
          <w:szCs w:val="28"/>
        </w:rPr>
        <w:t xml:space="preserve"> Ю.В. </w:t>
      </w:r>
    </w:p>
    <w:p w:rsidR="0018317E" w:rsidRPr="00B0621E" w:rsidRDefault="0018317E" w:rsidP="00B062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17E" w:rsidRPr="00B0621E" w:rsidRDefault="009F3194" w:rsidP="00B0621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17E" w:rsidRPr="00B0621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18317E" w:rsidRPr="00B0621E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18317E" w:rsidRPr="00B0621E">
        <w:rPr>
          <w:rFonts w:ascii="Times New Roman" w:hAnsi="Times New Roman" w:cs="Times New Roman"/>
          <w:sz w:val="28"/>
          <w:szCs w:val="28"/>
        </w:rPr>
        <w:t>.</w:t>
      </w:r>
    </w:p>
    <w:p w:rsidR="0018317E" w:rsidRPr="00B0621E" w:rsidRDefault="0018317E" w:rsidP="00B0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621E" w:rsidRDefault="0018317E" w:rsidP="00B0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7E" w:rsidRPr="00B0621E" w:rsidRDefault="0018317E" w:rsidP="00B0621E">
      <w:pPr>
        <w:pStyle w:val="ConsPlusTitle"/>
        <w:tabs>
          <w:tab w:val="left" w:pos="14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 xml:space="preserve">Глава Петровского </w:t>
      </w:r>
    </w:p>
    <w:p w:rsidR="0018317E" w:rsidRPr="00B0621E" w:rsidRDefault="0018317E" w:rsidP="00B0621E">
      <w:pPr>
        <w:pStyle w:val="ConsPlusTitle"/>
        <w:tabs>
          <w:tab w:val="left" w:pos="14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</w:p>
    <w:p w:rsidR="0018317E" w:rsidRPr="00B0621E" w:rsidRDefault="0018317E" w:rsidP="00B0621E">
      <w:pPr>
        <w:pStyle w:val="ConsPlusTitle"/>
        <w:tabs>
          <w:tab w:val="left" w:pos="14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0621E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15095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202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150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21E">
        <w:rPr>
          <w:rFonts w:ascii="Times New Roman" w:hAnsi="Times New Roman" w:cs="Times New Roman"/>
          <w:b w:val="0"/>
          <w:sz w:val="28"/>
          <w:szCs w:val="28"/>
        </w:rPr>
        <w:t>А.А.Захарченко</w:t>
      </w:r>
    </w:p>
    <w:p w:rsidR="0018317E" w:rsidRPr="00B0621E" w:rsidRDefault="0018317E" w:rsidP="00B0621E">
      <w:pPr>
        <w:pStyle w:val="ConsPlusTitle"/>
        <w:tabs>
          <w:tab w:val="left" w:pos="14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Default="0018317E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317E" w:rsidRDefault="0018317E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317E" w:rsidRDefault="0018317E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317E" w:rsidRDefault="0018317E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0289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0289" w:rsidRPr="00CF725F" w:rsidRDefault="00E20289" w:rsidP="0018317E">
      <w:pPr>
        <w:pStyle w:val="ConsPlusTitle"/>
        <w:tabs>
          <w:tab w:val="left" w:pos="14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18317E" w:rsidRPr="009F3194" w:rsidTr="0018317E">
        <w:tc>
          <w:tcPr>
            <w:tcW w:w="3793" w:type="dxa"/>
          </w:tcPr>
          <w:p w:rsidR="0018317E" w:rsidRPr="009F3194" w:rsidRDefault="0018317E" w:rsidP="0018317E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319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</w:tc>
      </w:tr>
      <w:tr w:rsidR="0018317E" w:rsidRPr="009F3194" w:rsidTr="0018317E">
        <w:tc>
          <w:tcPr>
            <w:tcW w:w="3793" w:type="dxa"/>
          </w:tcPr>
          <w:p w:rsidR="0018317E" w:rsidRPr="009F3194" w:rsidRDefault="0018317E" w:rsidP="0018317E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319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18317E" w:rsidRPr="009F3194" w:rsidTr="0018317E">
        <w:tc>
          <w:tcPr>
            <w:tcW w:w="3793" w:type="dxa"/>
          </w:tcPr>
          <w:p w:rsidR="0018317E" w:rsidRPr="009F3194" w:rsidRDefault="0018317E" w:rsidP="0018317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31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</w:p>
        </w:tc>
      </w:tr>
    </w:tbl>
    <w:p w:rsidR="0018317E" w:rsidRPr="009F3194" w:rsidRDefault="0018317E" w:rsidP="001831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9F3194" w:rsidRDefault="0018317E" w:rsidP="001831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17E" w:rsidRPr="009F3194" w:rsidRDefault="0018317E" w:rsidP="0018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9F3194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18317E" w:rsidRPr="00644582" w:rsidRDefault="00644582" w:rsidP="0018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4582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Петровского городского округа Ставропольского края государственной услуги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44582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с Федеральным законом от 24 апреля 2008 года 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44582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44582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совершение сделок с имуществом подопечных (лица, признанные в установленном</w:t>
      </w:r>
      <w:r w:rsidR="00E20289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Pr="00644582">
        <w:rPr>
          <w:rFonts w:ascii="Times New Roman" w:hAnsi="Times New Roman" w:cs="Times New Roman"/>
          <w:b w:val="0"/>
          <w:sz w:val="28"/>
          <w:szCs w:val="28"/>
        </w:rPr>
        <w:t xml:space="preserve"> порядке недееспособными)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3194" w:rsidRPr="009F3194" w:rsidRDefault="009F3194" w:rsidP="009F319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5C48" w:rsidRPr="009F3194" w:rsidRDefault="00135C48" w:rsidP="009F319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19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35C48" w:rsidRPr="009F3194" w:rsidRDefault="00135C48" w:rsidP="009F31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.1. Предмет регулирования типового Административного регламента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Петровского городского округа Ставропольского края государственной услуги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="00644582"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с Федеральным законом от 24 апреля 2008 года 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="00644582"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="00644582" w:rsidRPr="00E4188D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совершение сделок с имуществом подопечных (лица, признанные в установленном </w:t>
      </w:r>
      <w:r w:rsidR="00E20289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644582" w:rsidRPr="00E4188D">
        <w:rPr>
          <w:rFonts w:ascii="Times New Roman" w:hAnsi="Times New Roman" w:cs="Times New Roman"/>
          <w:b w:val="0"/>
          <w:sz w:val="28"/>
          <w:szCs w:val="28"/>
        </w:rPr>
        <w:t>порядке недееспособными)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- Административный регламент, государственная услуга, орган местного самоуправления) разработан в соответствии с Федеральным </w:t>
      </w:r>
      <w:hyperlink r:id="rId9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т 24 апреля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2008 года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Гражданского </w:t>
      </w:r>
      <w:hyperlink r:id="rId10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а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30 ноября 1994 г., законами Ставропольского края от 28 декабря 2007 года </w:t>
      </w:r>
      <w:hyperlink r:id="rId11" w:history="1">
        <w:r w:rsidR="009F3194"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89-кз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и осуществлении деятельности по опеке и попечительству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 от 28 февраля 2008 года </w:t>
      </w:r>
      <w:hyperlink r:id="rId12" w:history="1">
        <w:r w:rsidR="009F3194"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10-кз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осуществлению деятельности по опеке и попечительству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5105A" w:rsidRPr="00E4188D" w:rsidRDefault="00135C48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законные представители</w:t>
      </w:r>
      <w:r w:rsidR="00F0431C" w:rsidRPr="00E4188D">
        <w:rPr>
          <w:rFonts w:ascii="Times New Roman" w:hAnsi="Times New Roman" w:cs="Times New Roman"/>
          <w:sz w:val="28"/>
          <w:szCs w:val="28"/>
        </w:rPr>
        <w:t>,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B5105A" w:rsidRPr="00E4188D">
        <w:rPr>
          <w:rFonts w:ascii="Times New Roman" w:hAnsi="Times New Roman" w:cs="Times New Roman"/>
          <w:sz w:val="28"/>
          <w:szCs w:val="28"/>
        </w:rPr>
        <w:t xml:space="preserve">опекуны недееспособных граждан, проживающих на территории Петровского </w:t>
      </w:r>
      <w:r w:rsidR="00E2028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5105A" w:rsidRPr="00E4188D">
        <w:rPr>
          <w:rFonts w:ascii="Times New Roman" w:hAnsi="Times New Roman" w:cs="Times New Roman"/>
          <w:sz w:val="28"/>
          <w:szCs w:val="28"/>
        </w:rPr>
        <w:t xml:space="preserve"> Ставропольского края, изъявившие желание совершить сделку с имуществом подопечных (далее - заявитель)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 </w:t>
      </w:r>
      <w:r w:rsidR="00E20289" w:rsidRPr="00E2028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E2028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E4188D">
        <w:rPr>
          <w:rFonts w:ascii="Times New Roman" w:hAnsi="Times New Roman" w:cs="Times New Roman"/>
          <w:sz w:val="28"/>
          <w:szCs w:val="28"/>
        </w:rPr>
        <w:t>сет</w:t>
      </w:r>
      <w:r w:rsidR="00E20289">
        <w:rPr>
          <w:rFonts w:ascii="Times New Roman" w:hAnsi="Times New Roman" w:cs="Times New Roman"/>
          <w:sz w:val="28"/>
          <w:szCs w:val="28"/>
        </w:rPr>
        <w:t>ь</w:t>
      </w:r>
      <w:r w:rsidRPr="00E4188D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E20289">
        <w:rPr>
          <w:rFonts w:ascii="Times New Roman" w:hAnsi="Times New Roman" w:cs="Times New Roman"/>
          <w:sz w:val="28"/>
          <w:szCs w:val="28"/>
        </w:rPr>
        <w:t>)</w:t>
      </w:r>
      <w:r w:rsidRPr="00E4188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, а также путем личного консультирования заинтересованных лиц по адресу: 356530, Ставропольский край, Петровский район, г. Светлоград, пл. 50 лет Октября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>, 8.</w:t>
      </w: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 xml:space="preserve">Местонахождение отдела: 356530, Ставропольский край, Петровский район, г. Светлоград, пл. 50 лет Октября, 8, 1 этаж, </w:t>
      </w:r>
      <w:proofErr w:type="spellStart"/>
      <w:r w:rsidRPr="00E4188D">
        <w:rPr>
          <w:sz w:val="28"/>
          <w:szCs w:val="28"/>
        </w:rPr>
        <w:t>каб</w:t>
      </w:r>
      <w:proofErr w:type="spellEnd"/>
      <w:r w:rsidRPr="00E4188D">
        <w:rPr>
          <w:sz w:val="28"/>
          <w:szCs w:val="28"/>
        </w:rPr>
        <w:t>. 123.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 xml:space="preserve">График работы отдела: 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3261"/>
      </w:tblGrid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ерерыв 12.00 – 13.00</w:t>
            </w: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ерерыв 12.00 – 13.00</w:t>
            </w: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ыездной день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Четверг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ерерыв 12.00 – 13.00</w:t>
            </w: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Пятница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работа с документами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Суббота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F3194" w:rsidRPr="00E4188D" w:rsidTr="0015095A">
        <w:tc>
          <w:tcPr>
            <w:tcW w:w="2127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оскресенье</w:t>
            </w:r>
          </w:p>
        </w:tc>
        <w:tc>
          <w:tcPr>
            <w:tcW w:w="2976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E4188D">
              <w:rPr>
                <w:rFonts w:eastAsiaTheme="minorEastAsia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:rsidR="009F3194" w:rsidRPr="00E4188D" w:rsidRDefault="009F3194" w:rsidP="0025183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осредством размещения утвержденного органом местного самоуправления административного регламента в здании органа местного самоуправления на стенде;</w:t>
      </w: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9F3194" w:rsidRPr="00E4188D" w:rsidRDefault="009F3194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E4188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E4188D">
        <w:rPr>
          <w:rFonts w:ascii="Times New Roman" w:hAnsi="Times New Roman" w:cs="Times New Roman"/>
          <w:sz w:val="28"/>
          <w:szCs w:val="28"/>
        </w:rPr>
        <w:t xml:space="preserve"> (www.gosuslugi.ru) (далее - Единый портал) и государственную информационную систему Ставропольского края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E4188D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E4188D">
        <w:rPr>
          <w:rFonts w:ascii="Times New Roman" w:hAnsi="Times New Roman" w:cs="Times New Roman"/>
          <w:sz w:val="28"/>
          <w:szCs w:val="28"/>
        </w:rPr>
        <w:t xml:space="preserve"> (www.26gosuslugi.ru) (далее - региональный портал).</w:t>
      </w:r>
      <w:proofErr w:type="gramEnd"/>
    </w:p>
    <w:p w:rsidR="009F3194" w:rsidRPr="00E4188D" w:rsidRDefault="009F3194" w:rsidP="00E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88D">
        <w:rPr>
          <w:rFonts w:ascii="Times New Roman" w:hAnsi="Times New Roman" w:cs="Times New Roman"/>
          <w:bCs/>
          <w:sz w:val="28"/>
          <w:szCs w:val="28"/>
        </w:rPr>
        <w:lastRenderedPageBreak/>
        <w:t>1.3.1. 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9F3194" w:rsidRPr="00E4188D" w:rsidRDefault="009F3194" w:rsidP="00E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Телефоны для справок органа местного самоуправления: 8 (86547) 4-11-95, факс: 8 (86547) 4-10-76.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>Справочные телефоны отдела: 8 (86547) 4-10-47, факс отдела: 8 (86547) 4-10-47.</w:t>
      </w:r>
    </w:p>
    <w:p w:rsidR="009F3194" w:rsidRPr="00E4188D" w:rsidRDefault="009F3194" w:rsidP="00E4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88D">
        <w:rPr>
          <w:rFonts w:ascii="Times New Roman" w:hAnsi="Times New Roman" w:cs="Times New Roman"/>
          <w:bCs/>
          <w:sz w:val="28"/>
          <w:szCs w:val="28"/>
        </w:rPr>
        <w:t>1.3.2. Адреса официальных сайтов, электронной почты органа местного самоуправления, иных организаций, участвующих в предоставлении государственной услуги, в сети Интернет, содержащих информацию о предоставлении государственной услуги, услугах, необходимых и обязательных для предоставления государственной услуги</w:t>
      </w:r>
    </w:p>
    <w:p w:rsidR="009F3194" w:rsidRPr="00E4188D" w:rsidRDefault="009F3194" w:rsidP="00E4188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88D">
        <w:rPr>
          <w:sz w:val="28"/>
          <w:szCs w:val="28"/>
        </w:rPr>
        <w:t xml:space="preserve">Официальный адрес сайта органа местного самоуправления в сети Интернет: </w:t>
      </w:r>
      <w:hyperlink r:id="rId13" w:history="1">
        <w:r w:rsidRPr="00E4188D">
          <w:rPr>
            <w:rStyle w:val="a6"/>
            <w:sz w:val="28"/>
            <w:szCs w:val="28"/>
          </w:rPr>
          <w:t>http://petrgosk.ru</w:t>
        </w:r>
      </w:hyperlink>
      <w:r w:rsidRPr="00E4188D">
        <w:rPr>
          <w:sz w:val="28"/>
          <w:szCs w:val="28"/>
        </w:rPr>
        <w:t xml:space="preserve">, адрес электронной почты органа местного самоуправления: </w:t>
      </w:r>
      <w:hyperlink r:id="rId14" w:history="1">
        <w:r w:rsidRPr="00E4188D">
          <w:rPr>
            <w:rStyle w:val="a6"/>
            <w:sz w:val="28"/>
            <w:szCs w:val="28"/>
          </w:rPr>
          <w:t>adm@petrgosk.ru</w:t>
        </w:r>
      </w:hyperlink>
      <w:r w:rsidRPr="00E4188D">
        <w:rPr>
          <w:sz w:val="28"/>
          <w:szCs w:val="28"/>
        </w:rPr>
        <w:t xml:space="preserve">, адрес электронной почты отдела: </w:t>
      </w:r>
      <w:r w:rsidRPr="00E4188D">
        <w:rPr>
          <w:sz w:val="28"/>
          <w:szCs w:val="28"/>
          <w:shd w:val="clear" w:color="auto" w:fill="FFFFFF"/>
        </w:rPr>
        <w:t>opeka@petrgosk.ru</w:t>
      </w:r>
      <w:r w:rsidRPr="00E4188D">
        <w:rPr>
          <w:rStyle w:val="apple-converted-space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Порядок получения консультаций по процедуре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1. Информация о процедуре предоставления государственной услуги предоставляется бесплатно.</w:t>
      </w:r>
    </w:p>
    <w:p w:rsidR="00177A3C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sz w:val="28"/>
          <w:szCs w:val="28"/>
        </w:rPr>
        <w:t>3</w:t>
      </w:r>
      <w:r w:rsidRPr="00E4188D">
        <w:rPr>
          <w:rFonts w:ascii="Times New Roman" w:hAnsi="Times New Roman" w:cs="Times New Roman"/>
          <w:sz w:val="28"/>
          <w:szCs w:val="28"/>
        </w:rPr>
        <w:t>.</w:t>
      </w:r>
      <w:r w:rsidR="00177A3C" w:rsidRPr="00E4188D">
        <w:rPr>
          <w:rFonts w:ascii="Times New Roman" w:hAnsi="Times New Roman" w:cs="Times New Roman"/>
          <w:sz w:val="28"/>
          <w:szCs w:val="28"/>
        </w:rPr>
        <w:t>2</w:t>
      </w:r>
      <w:r w:rsidRPr="00E4188D">
        <w:rPr>
          <w:rFonts w:ascii="Times New Roman" w:hAnsi="Times New Roman" w:cs="Times New Roman"/>
          <w:sz w:val="28"/>
          <w:szCs w:val="28"/>
        </w:rPr>
        <w:t>. Информация о порядке и сроках предоставления государственной</w:t>
      </w:r>
      <w:r w:rsidR="00177A3C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услуги, основанная на сведениях об услугах, размещенная на Едином портале,</w:t>
      </w:r>
      <w:r w:rsidR="00177A3C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региональном портале и официальном сайте органа местного самоуправления,</w:t>
      </w:r>
      <w:r w:rsidR="00177A3C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 xml:space="preserve"> им персональных данных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4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4.1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е устное информирование по процедуре предоставления государственной услуги осуществляется должностными лицами органа местного самоуправления, ответственными за предоставление государственной услуги (далее - должностные лица), при обращении заявителей лично или по телефону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</w:t>
      </w:r>
      <w:hyperlink w:anchor="P670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графико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E7220D" w:rsidRPr="00E4188D">
        <w:rPr>
          <w:rFonts w:ascii="Times New Roman" w:hAnsi="Times New Roman" w:cs="Times New Roman"/>
          <w:b w:val="0"/>
          <w:sz w:val="28"/>
          <w:szCs w:val="28"/>
        </w:rPr>
        <w:t>2</w:t>
      </w:r>
      <w:r w:rsidR="0068067A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68067A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му Административному регламенту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35C48" w:rsidRPr="00E4188D" w:rsidRDefault="00177A3C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4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2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 отправлений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4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="00177A3C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135C48" w:rsidRPr="00E4188D" w:rsidRDefault="00177A3C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.3.4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4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E4188D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135C48" w:rsidRPr="006C65A5" w:rsidRDefault="007D627A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5A5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с Федеральным </w:t>
      </w:r>
      <w:hyperlink r:id="rId15" w:history="1">
        <w:r w:rsidRP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6C65A5">
        <w:rPr>
          <w:rFonts w:ascii="Times New Roman" w:hAnsi="Times New Roman" w:cs="Times New Roman"/>
          <w:b w:val="0"/>
          <w:sz w:val="28"/>
          <w:szCs w:val="28"/>
        </w:rPr>
        <w:t xml:space="preserve"> от 24 апреля 2008 года 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C65A5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C65A5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совершение сделок с имуществом подопечных (лица, признанные в установленном </w:t>
      </w:r>
      <w:r w:rsidR="0068067A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Pr="006C65A5">
        <w:rPr>
          <w:rFonts w:ascii="Times New Roman" w:hAnsi="Times New Roman" w:cs="Times New Roman"/>
          <w:b w:val="0"/>
          <w:sz w:val="28"/>
          <w:szCs w:val="28"/>
        </w:rPr>
        <w:t>порядке недееспособными)</w:t>
      </w:r>
      <w:r w:rsidR="00135C48" w:rsidRPr="006C65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17380F" w:rsidRPr="00E4188D" w:rsidRDefault="0017380F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:rsidR="0017380F" w:rsidRPr="00E4188D" w:rsidRDefault="0017380F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услуги специалисты осуществляют взаимодействие с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управлением Федеральной службы государственной регистрации, кадастра и картографии по Ставропольскому краю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государственных услуг 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государственной услуги является:</w:t>
      </w:r>
    </w:p>
    <w:p w:rsidR="007D627A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D627A" w:rsidRPr="00E4188D">
        <w:rPr>
          <w:rFonts w:ascii="Times New Roman" w:hAnsi="Times New Roman" w:cs="Times New Roman"/>
          <w:sz w:val="28"/>
          <w:szCs w:val="28"/>
        </w:rPr>
        <w:t>разрешени</w:t>
      </w:r>
      <w:r w:rsidRPr="00E4188D">
        <w:rPr>
          <w:rFonts w:ascii="Times New Roman" w:hAnsi="Times New Roman" w:cs="Times New Roman"/>
          <w:sz w:val="28"/>
          <w:szCs w:val="28"/>
        </w:rPr>
        <w:t>я</w:t>
      </w:r>
      <w:r w:rsidR="007D627A" w:rsidRPr="00E4188D">
        <w:rPr>
          <w:rFonts w:ascii="Times New Roman" w:hAnsi="Times New Roman" w:cs="Times New Roman"/>
          <w:sz w:val="28"/>
          <w:szCs w:val="28"/>
        </w:rPr>
        <w:t xml:space="preserve"> на распоряжение имуществом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7D627A" w:rsidRPr="00E4188D">
        <w:rPr>
          <w:rFonts w:ascii="Times New Roman" w:hAnsi="Times New Roman" w:cs="Times New Roman"/>
          <w:sz w:val="28"/>
          <w:szCs w:val="28"/>
        </w:rPr>
        <w:t>подопечных</w:t>
      </w:r>
      <w:r w:rsidRPr="00E418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D627A" w:rsidRPr="00E4188D">
        <w:rPr>
          <w:rFonts w:ascii="Times New Roman" w:hAnsi="Times New Roman" w:cs="Times New Roman"/>
          <w:sz w:val="28"/>
          <w:szCs w:val="28"/>
        </w:rPr>
        <w:t>жилых помещений (по обмену или дарению), принадлежащих недееспособным на праве собственности;</w:t>
      </w:r>
      <w:r w:rsidRPr="00E4188D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7D627A" w:rsidRPr="00E4188D">
        <w:rPr>
          <w:rFonts w:ascii="Times New Roman" w:hAnsi="Times New Roman" w:cs="Times New Roman"/>
          <w:sz w:val="28"/>
          <w:szCs w:val="28"/>
        </w:rPr>
        <w:t>на сдачу внаем (в аренду), в безвозмездное пользование или в залог недвижимого имущества, собственником (сособственником) которого являются недееспособные;</w:t>
      </w:r>
      <w:r w:rsidRPr="00E4188D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D627A" w:rsidRPr="00E4188D">
        <w:rPr>
          <w:rFonts w:ascii="Times New Roman" w:hAnsi="Times New Roman" w:cs="Times New Roman"/>
          <w:sz w:val="28"/>
          <w:szCs w:val="28"/>
        </w:rPr>
        <w:t xml:space="preserve">на совершение сделок, влекущих отказ от принадлежащих </w:t>
      </w:r>
      <w:proofErr w:type="gramStart"/>
      <w:r w:rsidR="007D627A" w:rsidRPr="00E4188D">
        <w:rPr>
          <w:rFonts w:ascii="Times New Roman" w:hAnsi="Times New Roman" w:cs="Times New Roman"/>
          <w:sz w:val="28"/>
          <w:szCs w:val="28"/>
        </w:rPr>
        <w:t>недееспособному</w:t>
      </w:r>
      <w:proofErr w:type="gramEnd"/>
      <w:r w:rsidR="007D627A" w:rsidRPr="00E4188D">
        <w:rPr>
          <w:rFonts w:ascii="Times New Roman" w:hAnsi="Times New Roman" w:cs="Times New Roman"/>
          <w:sz w:val="28"/>
          <w:szCs w:val="28"/>
        </w:rPr>
        <w:t xml:space="preserve"> прав, раздел его имущества или выдел из него долей, а также других действий, влекущих уменьшение имущества недееспособного;</w:t>
      </w:r>
      <w:r w:rsidRPr="00E4188D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 w:rsidR="007D627A" w:rsidRPr="00E4188D">
        <w:rPr>
          <w:rFonts w:ascii="Times New Roman" w:hAnsi="Times New Roman" w:cs="Times New Roman"/>
          <w:sz w:val="28"/>
          <w:szCs w:val="28"/>
        </w:rPr>
        <w:t xml:space="preserve"> получение денежных средств, принадлежащих недееспособным, со счетов, открытых в кредитных организациях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отказ </w:t>
      </w:r>
      <w:r w:rsidR="00202E1E" w:rsidRPr="00E4188D">
        <w:rPr>
          <w:rFonts w:ascii="Times New Roman" w:hAnsi="Times New Roman" w:cs="Times New Roman"/>
          <w:b w:val="0"/>
          <w:sz w:val="28"/>
          <w:szCs w:val="28"/>
        </w:rPr>
        <w:t xml:space="preserve">в выдаче разрешения на распоряжение имуществом подопечных, в том числе жилых помещений (по обмену или дарению), принадлежащих недееспособным на праве собственности; разрешение на сдачу внаем (в аренду), в безвозмездное пользование или в залог недвижимого имущества, собственником (сособственником) которого являются недееспособные; разрешения на совершение сделок, влекущих отказ от принадлежащих </w:t>
      </w:r>
      <w:proofErr w:type="gramStart"/>
      <w:r w:rsidR="00202E1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му</w:t>
      </w:r>
      <w:proofErr w:type="gramEnd"/>
      <w:r w:rsidR="00202E1E"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ав, раздел его имущества или выдел из него долей, а также других действий, влекущих уменьшение имущества недееспособного; разрешения на получение денежных средств, принадлежащих недееспособным, со счетов, открытых в кредитных организациях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 предоставляется в течение 15 календарных дней со дня регистрации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135C48" w:rsidRPr="00E4188D" w:rsidRDefault="00135C48" w:rsidP="0008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88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Интернет, на Едином портале, на региональном портале и в </w:t>
      </w:r>
      <w:r w:rsidR="0008188C" w:rsidRPr="00081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информационной системе Ставропольского края </w:t>
      </w:r>
      <w:r w:rsidR="0008188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8188C" w:rsidRPr="00081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ый реестр </w:t>
      </w:r>
      <w:r w:rsidR="0008188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услуг (функций)»</w:t>
      </w:r>
      <w:r w:rsidRPr="00E4188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E4188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еречень документов, необходимых для получения государственной услуги: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получении разрешения на совершение сделки с имуществом подопечного (приложение 3 к настоящему </w:t>
      </w:r>
      <w:r w:rsidR="00E4188D" w:rsidRPr="00E4188D">
        <w:rPr>
          <w:rFonts w:ascii="Times New Roman" w:hAnsi="Times New Roman" w:cs="Times New Roman"/>
          <w:sz w:val="28"/>
          <w:szCs w:val="28"/>
        </w:rPr>
        <w:t>А</w:t>
      </w:r>
      <w:r w:rsidRPr="00E4188D">
        <w:rPr>
          <w:rFonts w:ascii="Times New Roman" w:hAnsi="Times New Roman" w:cs="Times New Roman"/>
          <w:sz w:val="28"/>
          <w:szCs w:val="28"/>
        </w:rPr>
        <w:t>дминистратив</w:t>
      </w:r>
      <w:r w:rsidR="00E4188D" w:rsidRPr="00E4188D">
        <w:rPr>
          <w:rFonts w:ascii="Times New Roman" w:hAnsi="Times New Roman" w:cs="Times New Roman"/>
          <w:sz w:val="28"/>
          <w:szCs w:val="28"/>
        </w:rPr>
        <w:t>ному регламенту)</w:t>
      </w:r>
      <w:r w:rsidRPr="00E4188D">
        <w:rPr>
          <w:rFonts w:ascii="Times New Roman" w:hAnsi="Times New Roman" w:cs="Times New Roman"/>
          <w:sz w:val="28"/>
          <w:szCs w:val="28"/>
        </w:rPr>
        <w:t>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опекуна (попечителя)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недееспособного гражданина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4) копия решения суда о признании гражданина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>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5) документы, подтверждающие полномочия опекуна (попечителя), (постановление об установлении опеки (попечительства);</w:t>
      </w:r>
    </w:p>
    <w:p w:rsidR="00202E1E" w:rsidRPr="00E4188D" w:rsidRDefault="00202E1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6) документы, подтверждающие право собственности на имущество;</w:t>
      </w:r>
    </w:p>
    <w:p w:rsidR="0041277E" w:rsidRPr="00E4188D" w:rsidRDefault="0041277E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7) проекты договоров, или предварительные договоры купли-продажи (приватизации, мены, дарения) где стороной выступает недееспособный на отчуждаемое и приобретаемое жилое помещение - оригинал и копия по отчуждаемому жилью, копия по приобретаемому;</w:t>
      </w:r>
    </w:p>
    <w:p w:rsidR="0041277E" w:rsidRPr="00E4188D" w:rsidRDefault="0041277E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8) ходатайство кредитной организации (договор, справка, извещение);</w:t>
      </w:r>
    </w:p>
    <w:p w:rsidR="0041277E" w:rsidRPr="00E4188D" w:rsidRDefault="0041277E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9) свидетельство о праве на наследство по закону (завещанию);</w:t>
      </w:r>
    </w:p>
    <w:p w:rsidR="0041277E" w:rsidRPr="00E4188D" w:rsidRDefault="0041277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0) отчет об оценке приобретаемого имущества (справка, заключение о рыночной стоимости);</w:t>
      </w:r>
    </w:p>
    <w:p w:rsidR="0041277E" w:rsidRPr="00E4188D" w:rsidRDefault="0041277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1) отчет об оценке продаваемого имущества (справка, заключение о рыночной стоимости).</w:t>
      </w:r>
    </w:p>
    <w:p w:rsidR="00202E1E" w:rsidRPr="00E4188D" w:rsidRDefault="0041277E" w:rsidP="00E41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12</w:t>
      </w:r>
      <w:r w:rsidR="00202E1E" w:rsidRPr="00E4188D">
        <w:rPr>
          <w:rFonts w:ascii="Times New Roman" w:hAnsi="Times New Roman" w:cs="Times New Roman"/>
          <w:sz w:val="28"/>
          <w:szCs w:val="28"/>
        </w:rPr>
        <w:t xml:space="preserve">) документ, подтверждающий наличие исключительного случая, в соответствии с </w:t>
      </w:r>
      <w:hyperlink r:id="rId16" w:history="1">
        <w:r w:rsidR="00202E1E" w:rsidRPr="00E4188D">
          <w:rPr>
            <w:rFonts w:ascii="Times New Roman" w:hAnsi="Times New Roman" w:cs="Times New Roman"/>
            <w:color w:val="0000FF"/>
            <w:sz w:val="28"/>
            <w:szCs w:val="28"/>
          </w:rPr>
          <w:t>п. 5 ч. 1 ст. 20</w:t>
        </w:r>
      </w:hyperlink>
      <w:r w:rsidR="00202E1E" w:rsidRPr="00E4188D">
        <w:rPr>
          <w:rFonts w:ascii="Times New Roman" w:hAnsi="Times New Roman" w:cs="Times New Roman"/>
          <w:sz w:val="28"/>
          <w:szCs w:val="28"/>
        </w:rPr>
        <w:t xml:space="preserve"> Федерального закона от 24.04.2008 </w:t>
      </w:r>
      <w:r w:rsidR="006C65A5">
        <w:rPr>
          <w:rFonts w:ascii="Times New Roman" w:hAnsi="Times New Roman" w:cs="Times New Roman"/>
          <w:sz w:val="28"/>
          <w:szCs w:val="28"/>
        </w:rPr>
        <w:t>№</w:t>
      </w:r>
      <w:r w:rsidR="00202E1E" w:rsidRPr="00E4188D">
        <w:rPr>
          <w:rFonts w:ascii="Times New Roman" w:hAnsi="Times New Roman" w:cs="Times New Roman"/>
          <w:sz w:val="28"/>
          <w:szCs w:val="28"/>
        </w:rPr>
        <w:t xml:space="preserve"> 48-ФЗ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202E1E" w:rsidRPr="00E4188D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202E1E" w:rsidRPr="00E4188D">
        <w:rPr>
          <w:rFonts w:ascii="Times New Roman" w:hAnsi="Times New Roman" w:cs="Times New Roman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17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07 июля 2011 г.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553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формировании запроса обеспечивае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озможность копирования и сохранения запрос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единой системе идентификации и аутентификации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отер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ранее введенной информаци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начинается с момента приема и регистрации органом местного самоуправления запроса, необходимого для предоставления государственной услуги, поступившего в форме электронного документ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ведомление о приеме и регистрации запроса, необходимого для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>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епосредственно в органе местного самоуправлени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правовой системе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КонсультантПлюс</w:t>
      </w:r>
      <w:proofErr w:type="spellEnd"/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включенных в определенный </w:t>
      </w:r>
      <w:hyperlink r:id="rId18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ью 6 статьи 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AD24CF" w:rsidRPr="00E4188D">
        <w:rPr>
          <w:rFonts w:ascii="Times New Roman" w:hAnsi="Times New Roman" w:cs="Times New Roman"/>
          <w:b w:val="0"/>
          <w:sz w:val="28"/>
          <w:szCs w:val="28"/>
        </w:rPr>
        <w:t xml:space="preserve">от 27 июля 2010 г. № 210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еречень документ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 статьи 9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AD24CF" w:rsidRPr="00E4188D">
        <w:rPr>
          <w:rFonts w:ascii="Times New Roman" w:hAnsi="Times New Roman" w:cs="Times New Roman"/>
          <w:b w:val="0"/>
          <w:sz w:val="28"/>
          <w:szCs w:val="28"/>
        </w:rPr>
        <w:t xml:space="preserve">от 27 июля 2010 г. № 210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08188C" w:rsidRPr="0008188C" w:rsidRDefault="0008188C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188C">
        <w:rPr>
          <w:rFonts w:ascii="Times New Roman" w:hAnsi="Times New Roman" w:cs="Times New Roman"/>
          <w:b w:val="0"/>
          <w:sz w:val="28"/>
          <w:szCs w:val="28"/>
        </w:rPr>
        <w:t xml:space="preserve">д) </w:t>
      </w:r>
      <w:r w:rsidRPr="000818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08188C">
          <w:rPr>
            <w:rFonts w:ascii="Times New Roman" w:eastAsiaTheme="minorHAnsi" w:hAnsi="Times New Roman" w:cs="Times New Roman"/>
            <w:b w:val="0"/>
            <w:color w:val="0000FF"/>
            <w:sz w:val="28"/>
            <w:szCs w:val="28"/>
            <w:lang w:eastAsia="en-US"/>
          </w:rPr>
          <w:t>пунктом 7.2 части 1 статьи 16</w:t>
        </w:r>
      </w:hyperlink>
      <w:r w:rsidRPr="000818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8188C">
        <w:rPr>
          <w:rFonts w:ascii="Times New Roman" w:hAnsi="Times New Roman" w:cs="Times New Roman"/>
          <w:b w:val="0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0818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8188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чаев, установленных федеральными законами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E4188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 целью предоставления государственной услуги орган местного самоуправления запрашивает и получает в рамках межведомственного информационного взаимодействия следующие документы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выписка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21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 части 1 статьи 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 июля 2010 г.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документы, указанные в настоящем пункте, заявитель вправе предоставить по собственной инициативе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lastRenderedPageBreak/>
        <w:t>2.8. Запрет на требование от заявителя избыточных документов и информации или осуществления избыточных действий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Органы местного самоуправления, организации, участвующие в предоставлении государственной услуги, в соответствии с требованиями </w:t>
      </w:r>
      <w:hyperlink r:id="rId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в 1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23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2 части 1 статьи 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 июля 2010 года </w:t>
      </w:r>
      <w:r w:rsidR="009F3194" w:rsidRPr="00E4188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е вправе требовать от заявител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07"/>
      <w:bookmarkEnd w:id="5"/>
      <w:r w:rsidRPr="00E4188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с заявлением обратилось неуполномоченное лицо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) заявитель не имеет регистрации по месту жительства или пребывания на территории </w:t>
      </w:r>
      <w:r w:rsidR="00895CC8"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895CC8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Ставропольского края;</w:t>
      </w:r>
    </w:p>
    <w:p w:rsidR="00135C48" w:rsidRPr="00E4188D" w:rsidRDefault="00A657D0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) документы, представляемые заявителем, имеют подчистки, приписки и исправления текста, зачеркнутые слова и иные неоговоренные исправления, исполнены карандашом, а также имеют повреждения, наличие которых не позволяет однозначно истолковать их содержани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опубликованной на Едином портале, региональном портале и официальном сайте органа местного самоуправления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</w:t>
      </w:r>
    </w:p>
    <w:p w:rsidR="00135C48" w:rsidRPr="00A657D0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7D0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иостанавливается при условии, если представленные документы не соответствуют требованиям, предъявляемым к ним законодательством.</w:t>
      </w: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7D0">
        <w:rPr>
          <w:rFonts w:ascii="Times New Roman" w:hAnsi="Times New Roman" w:cs="Times New Roman"/>
          <w:b w:val="0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явителю отказывается в предоставлении государственной услуги по следующим основаниям:</w:t>
      </w:r>
    </w:p>
    <w:p w:rsidR="00A657D0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7D0">
        <w:rPr>
          <w:rFonts w:ascii="Times New Roman" w:hAnsi="Times New Roman" w:cs="Times New Roman"/>
          <w:b w:val="0"/>
          <w:sz w:val="28"/>
          <w:szCs w:val="28"/>
        </w:rPr>
        <w:t xml:space="preserve">заявителем не представлены документы, указанные в </w:t>
      </w:r>
      <w:hyperlink w:anchor="P122" w:history="1">
        <w:r w:rsidRPr="00A657D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A657D0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;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результате совершения сделки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одопечного будут значительно ущемлены его прав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Государственная пошлина не взимаетс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Иная плата за предоставление государственной услуги не взимается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Максимальное время приема должностными лицами составляет 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государственной услуги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проса заявителя о предоставлении государственной услуги не может превышать 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</w:t>
      </w:r>
      <w:r w:rsidRPr="00E4188D">
        <w:rPr>
          <w:rFonts w:ascii="Times New Roman" w:hAnsi="Times New Roman" w:cs="Times New Roman"/>
          <w:sz w:val="28"/>
          <w:szCs w:val="28"/>
        </w:rPr>
        <w:lastRenderedPageBreak/>
        <w:t>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.14.1. Требования к помещениям, в которых предоставляется государственная услуга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.14.2. Требования к местам проведения личного приема заявителей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бейджем</w:t>
      </w:r>
      <w:proofErr w:type="spell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135C48" w:rsidRPr="00E4188D" w:rsidRDefault="00617F0D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4" w:history="1">
        <w:r w:rsidR="00135C48" w:rsidRPr="00E4188D">
          <w:rPr>
            <w:rFonts w:ascii="Times New Roman" w:hAnsi="Times New Roman" w:cs="Times New Roman"/>
            <w:b w:val="0"/>
            <w:sz w:val="28"/>
            <w:szCs w:val="28"/>
          </w:rPr>
          <w:t>2.14.3</w:t>
        </w:r>
      </w:hyperlink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 Требования к информационным стендам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помещениях (наименование органа местного самоуправления, предоставляющего государственную услугу)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 информационных стендах, официальном сайте (наименование органа местного самоуправления, предоставляющего государственную услугу) размещаются следующие информационные материалы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текст Административного регламен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) информация о порядке исполн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4) перечень документов, представляемых для получ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) формы и образцы документов для заполн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</w:r>
      <w:r w:rsidR="0008188C">
        <w:rPr>
          <w:rFonts w:ascii="Times New Roman" w:hAnsi="Times New Roman" w:cs="Times New Roman"/>
          <w:sz w:val="28"/>
          <w:szCs w:val="28"/>
        </w:rPr>
        <w:t>теле</w:t>
      </w:r>
      <w:r w:rsidRPr="00E4188D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, возможность либо невозможность получения государственной услуги в </w:t>
      </w:r>
      <w:r w:rsidR="0008188C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п</w:t>
      </w:r>
      <w:r w:rsidRPr="00E4188D">
        <w:rPr>
          <w:rFonts w:ascii="Times New Roman" w:hAnsi="Times New Roman" w:cs="Times New Roman"/>
          <w:sz w:val="28"/>
          <w:szCs w:val="28"/>
        </w:rPr>
        <w:t>редоставления государственных и муниципальных услуг (в том числе в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 xml:space="preserve"> полном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>)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.15.1. Показателем доступности при предоставлении государственной услуги являю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сурдопереводчика</w:t>
      </w:r>
      <w:proofErr w:type="spell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тифлосурдопереводчика</w:t>
      </w:r>
      <w:proofErr w:type="spellEnd"/>
      <w:r w:rsidRPr="00E4188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- возможность обращения за получением государственной услуги в многофункциональный центр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2.15.2. Показателями качества предоставления государственной услуги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являю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1) своевременное рассмотрение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.</w:t>
      </w: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</w:t>
      </w:r>
      <w:r w:rsidR="0008188C">
        <w:rPr>
          <w:rFonts w:ascii="Times New Roman" w:hAnsi="Times New Roman" w:cs="Times New Roman"/>
          <w:b w:val="0"/>
          <w:sz w:val="28"/>
          <w:szCs w:val="28"/>
        </w:rPr>
        <w:t>теле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коммуникационных технологий.</w:t>
      </w:r>
    </w:p>
    <w:p w:rsidR="00C11FDA" w:rsidRPr="00E4188D" w:rsidRDefault="00C11FDA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5.4. </w:t>
      </w:r>
      <w:r w:rsidRPr="00C11FDA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</w:t>
      </w:r>
      <w:r w:rsidR="00F73773">
        <w:rPr>
          <w:rFonts w:ascii="Times New Roman" w:hAnsi="Times New Roman" w:cs="Times New Roman"/>
          <w:b w:val="0"/>
          <w:sz w:val="28"/>
          <w:szCs w:val="28"/>
        </w:rPr>
        <w:t xml:space="preserve"> (далее – МФЦ) </w:t>
      </w:r>
      <w:r w:rsidRPr="00C11FDA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о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органа местного самоуправления (</w:t>
      </w:r>
      <w:hyperlink r:id="rId25" w:history="1">
        <w:r w:rsidR="00D005EB" w:rsidRPr="00E4188D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http://petrgosk.ru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>), Единый портал (www.gosuslugi.ru) и региональный портал (www.26gosuslugi.ru)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орган местного самоуправления, предоста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>вляющего государственную услугу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записи на прием орган местного самоуправления не вправе требовать от заявителя совершения иных действий, кроме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пись на прием может осуществляться посредством регионального портал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5EB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06.04.2011 № 63-ФЗ</w:t>
      </w:r>
      <w:r w:rsidR="00D005EB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7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5EB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06.04.2011 № 63-ФЗ</w:t>
      </w:r>
      <w:r w:rsidR="00D005EB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(действий) в МФЦ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 предоставления государственной услуги (</w:t>
      </w:r>
      <w:hyperlink w:anchor="P594" w:history="1"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E4188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005EB" w:rsidRPr="00E4188D">
        <w:rPr>
          <w:rFonts w:ascii="Times New Roman" w:hAnsi="Times New Roman" w:cs="Times New Roman"/>
          <w:sz w:val="28"/>
          <w:szCs w:val="28"/>
        </w:rPr>
        <w:t>1</w:t>
      </w:r>
      <w:r w:rsidR="00C11FDA">
        <w:rPr>
          <w:rFonts w:ascii="Times New Roman" w:hAnsi="Times New Roman" w:cs="Times New Roman"/>
          <w:sz w:val="28"/>
          <w:szCs w:val="28"/>
        </w:rPr>
        <w:t xml:space="preserve"> </w:t>
      </w:r>
      <w:r w:rsidR="00F7377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E4188D">
        <w:rPr>
          <w:rFonts w:ascii="Times New Roman" w:hAnsi="Times New Roman" w:cs="Times New Roman"/>
          <w:sz w:val="28"/>
          <w:szCs w:val="28"/>
        </w:rPr>
        <w:t>)</w:t>
      </w:r>
      <w:r w:rsidR="00F73773">
        <w:rPr>
          <w:rFonts w:ascii="Times New Roman" w:hAnsi="Times New Roman" w:cs="Times New Roman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прием и регистрация документов заявител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) формирование личного дела заявителя;</w:t>
      </w:r>
    </w:p>
    <w:p w:rsidR="006160D6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4) запрос документов по системе межведомственного электронного взаимодействия и их регистрация;</w:t>
      </w:r>
    </w:p>
    <w:p w:rsidR="00135C48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) экспертиза документов, представленных заявителем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6) принятие решени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7) организация выдачи постановления;</w:t>
      </w:r>
    </w:p>
    <w:p w:rsidR="00135C48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) порядок осуществления административных процедур в электронной форме;</w:t>
      </w:r>
    </w:p>
    <w:p w:rsidR="00135C48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9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:</w:t>
      </w:r>
    </w:p>
    <w:p w:rsidR="00135C48" w:rsidRPr="00E4188D" w:rsidRDefault="00F73773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FD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государственной услуг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ФЦ </w:t>
      </w:r>
      <w:r w:rsidRPr="00C11FDA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3.2. </w:t>
      </w:r>
      <w:r w:rsidR="00352905" w:rsidRPr="00E4188D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сети Интернет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, МФЦ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3. Прием и регистрация документов заявителя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1. Основанием для начала процедуры приема и регистрации документов заявителя является его обращение с </w:t>
      </w:r>
      <w:hyperlink w:anchor="P704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явлением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 выдаче разрешения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го</w:t>
      </w:r>
      <w:r w:rsidR="007C7038">
        <w:rPr>
          <w:rFonts w:ascii="Times New Roman" w:hAnsi="Times New Roman" w:cs="Times New Roman"/>
          <w:b w:val="0"/>
          <w:sz w:val="28"/>
          <w:szCs w:val="28"/>
        </w:rPr>
        <w:t>,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 xml:space="preserve"> являющейся приложением </w:t>
      </w:r>
      <w:r w:rsidR="001F7FC7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3.2. При получении заявления со всеми необходимыми документами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оформление личного дела заявител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ами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w:anchor="P19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2.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3.5. Должностное лицо, ответственное за прием документов и оформление личного дела заявител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оизводит копирование документов, если копии необходимых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егламента, сверяя их с описью документов в заявлении о выдаче разрешения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подопечного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7.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hyperlink w:anchor="P98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разделе </w:t>
        </w:r>
        <w:r w:rsidR="00D005EB"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  <w:lang w:val="en-US"/>
          </w:rPr>
          <w:t>II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8. </w:t>
      </w:r>
      <w:proofErr w:type="gramStart"/>
      <w:r w:rsidR="00E4188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и установлении фактов отсутствия документов, указанных в </w:t>
      </w:r>
      <w:hyperlink w:anchor="P12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</w:t>
      </w:r>
      <w:hyperlink w:anchor="P98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разделе </w:t>
        </w:r>
        <w:r w:rsidR="00D005EB"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II </w:t>
        </w:r>
      </w:hyperlink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акт отсутствия необходимых документ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9. Должностное лицо, ответственное за прием документов и оформление личного дела заявителя, передает принятое заявление о разрешении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на регистрацию должностному лицу, ответственному за ведение делопроизводства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10. Должностное лицо, ответственное за делопроизводство, вносит запись о приеме заявления в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76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Журнал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регистрации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>входящей корреспонденции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3.11. </w:t>
      </w:r>
      <w:r w:rsidR="00F7377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рок выполнения указанных административных действий составляет 30 минут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Максимальный срок исполнения указанной административной процедуры - 1 рабочий день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4. Формирование личного дела заявителя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4.1. Основанием для начала процедуры формирования личного дела заявителя является регистрация специалистом, ответственным за прием документов и формирование личного дела, заявления в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Журнале </w:t>
      </w:r>
      <w:r w:rsidR="00D005EB" w:rsidRPr="00E4188D">
        <w:rPr>
          <w:rFonts w:ascii="Times New Roman" w:hAnsi="Times New Roman" w:cs="Times New Roman"/>
          <w:b w:val="0"/>
          <w:sz w:val="28"/>
          <w:szCs w:val="28"/>
        </w:rPr>
        <w:t>регистрации входящей корреспонденции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2905" w:rsidRPr="00E4188D" w:rsidRDefault="00352905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3.5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Запрос документов по системе межведомственного электронного взаимодействия и их регистрация</w:t>
      </w:r>
    </w:p>
    <w:p w:rsidR="00135C48" w:rsidRPr="00E4188D" w:rsidRDefault="00352905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5.1. </w:t>
      </w:r>
      <w:proofErr w:type="gramStart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должностное лицо, ответственное за прием документов и оформление личного дела, в случае необходимости делает соответствующие запросы в соответствующие организации, в том числе в электронной форме с использованием системы межведомственного электронного взаимодействия.</w:t>
      </w:r>
      <w:proofErr w:type="gramEnd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 Срок оформления и отправки запроса в соответствующий орган или организацию не должен превышать 2 календарных дней </w:t>
      </w:r>
      <w:proofErr w:type="gramStart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с даты регистрации</w:t>
      </w:r>
      <w:proofErr w:type="gramEnd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 заявления о предоставлении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>5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>2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Состав документов, которые необходимы органу местного самоуправления для предоставления государственной услуги, но находятся в иных органах и организациях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выписка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>5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 Должностное лицо, ответственное за прием документов и оформление личного дела заяви геля, при поступлении от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окументов, представленный заявителем, полученными ответами на запросы.</w:t>
      </w:r>
    </w:p>
    <w:p w:rsidR="00135C48" w:rsidRPr="00E4188D" w:rsidRDefault="00352905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5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4.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 Должностное лицо, ответственное за прием документов и формирование личного дела заявителя, передает данное личное дело должностному лицу, ответственному за экспертизу документов, представленных заявителем.</w:t>
      </w:r>
    </w:p>
    <w:p w:rsidR="00135C48" w:rsidRPr="00E4188D" w:rsidRDefault="00352905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5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5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. Максимальный срок исполнения указанной административной процедуры - 3 </w:t>
      </w:r>
      <w:proofErr w:type="gramStart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календарных</w:t>
      </w:r>
      <w:proofErr w:type="gramEnd"/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 xml:space="preserve"> дн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</w:t>
      </w:r>
      <w:r w:rsidR="0073419E" w:rsidRPr="00E4188D">
        <w:rPr>
          <w:rFonts w:ascii="Times New Roman" w:hAnsi="Times New Roman" w:cs="Times New Roman"/>
          <w:sz w:val="28"/>
          <w:szCs w:val="28"/>
        </w:rPr>
        <w:t>6</w:t>
      </w:r>
      <w:r w:rsidRPr="00E4188D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</w:t>
      </w:r>
      <w:r w:rsidR="0073419E" w:rsidRPr="00E4188D">
        <w:rPr>
          <w:rFonts w:ascii="Times New Roman" w:hAnsi="Times New Roman" w:cs="Times New Roman"/>
          <w:b w:val="0"/>
          <w:sz w:val="28"/>
          <w:szCs w:val="28"/>
        </w:rPr>
        <w:t>6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1. Основанием для начала процедуры проведения экспертизы документов, представленных заявителем, является получение должностным лицом, ответственным за экспертизу документов, представленных заявителем, личного дела заявителя.</w:t>
      </w:r>
    </w:p>
    <w:p w:rsidR="00135C48" w:rsidRPr="00E4188D" w:rsidRDefault="0073419E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.6</w:t>
      </w:r>
      <w:r w:rsidR="00135C48" w:rsidRPr="00E4188D">
        <w:rPr>
          <w:rFonts w:ascii="Times New Roman" w:hAnsi="Times New Roman" w:cs="Times New Roman"/>
          <w:b w:val="0"/>
          <w:sz w:val="28"/>
          <w:szCs w:val="28"/>
        </w:rPr>
        <w:t>.2. Должностное лицо, ответственное за экспертизу, устанавливает принадлежность заявителя к категории граждан, имеющих право на получение государственной услуги, а именно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факт проживания заявителя на территории 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</w:t>
      </w:r>
      <w:r w:rsidR="00D43340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Ставропольского кра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факт постоянной регистрации на территории </w:t>
      </w:r>
      <w:r w:rsidR="00352905"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етровского района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Ставропольского кра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рок исполнения указанной административной процедуры - 3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алендарных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дня.</w:t>
      </w:r>
    </w:p>
    <w:p w:rsidR="00135C48" w:rsidRPr="00E4188D" w:rsidRDefault="006160D6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7</w:t>
      </w:r>
      <w:r w:rsidR="00135C48" w:rsidRPr="00E4188D">
        <w:rPr>
          <w:rFonts w:ascii="Times New Roman" w:hAnsi="Times New Roman" w:cs="Times New Roman"/>
          <w:sz w:val="28"/>
          <w:szCs w:val="28"/>
        </w:rPr>
        <w:t>. Принятие решения</w:t>
      </w:r>
    </w:p>
    <w:p w:rsidR="006160D6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7.1. При подтверждении права заявителя на получение государственной услуги должностное лицо, ответственное за экспертизу, готовит проект постановления о разрешении на распоряжение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60D6" w:rsidRPr="00E4188D" w:rsidRDefault="006160D6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7.2. Должностное лицо, ответственное за экспертизу документов, при установлении фактов наличия оснований для отказа в выдаче разрешения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подопечного, предусмотренных настоящим Административным регламентом, готовит проект постановления об отказе в выдаче разрешения на распоряжение имуществом несовершеннолетнего и передает на подпись руководителя органа местного самоуправл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Максимальный срок выполнения указанных административных действий составляет 5 календарных дней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3.7. Организация выдачи постановления 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7.1. Основанием для начала процедуры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организации выдачи постановления органа местного самоуправления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 разрешении на сделку с имуществом </w:t>
      </w:r>
      <w:r w:rsidR="007C7038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допечного является получение должностным лицом, ответственным за выдачу постановления, разрешения руководителя органа местного самоуправления, предоставляющего государственную услугу, о выдаче постановления органа местного самоуправления о разрешении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3.7.2. Должностное лицо, ответственное за выдачу постановления органа местного самоуправления о разрешении на сделку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допечного, вносит информацию о выдаче постановления в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76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Журнал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0D6" w:rsidRPr="00E4188D">
        <w:rPr>
          <w:rFonts w:ascii="Times New Roman" w:hAnsi="Times New Roman" w:cs="Times New Roman"/>
          <w:b w:val="0"/>
          <w:sz w:val="28"/>
          <w:szCs w:val="28"/>
        </w:rPr>
        <w:t>учета правовых актов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получении постановления органа местного самоуправления о разрешении (отказе) на совершение сделки с имуществом </w:t>
      </w:r>
      <w:r w:rsidR="0041277E" w:rsidRPr="00E4188D">
        <w:rPr>
          <w:rFonts w:ascii="Times New Roman" w:hAnsi="Times New Roman" w:cs="Times New Roman"/>
          <w:b w:val="0"/>
          <w:sz w:val="28"/>
          <w:szCs w:val="28"/>
        </w:rPr>
        <w:t>недееспособно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подопечных заявитель расписывается в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Журнале </w:t>
      </w:r>
      <w:r w:rsidR="006160D6" w:rsidRPr="00E4188D">
        <w:rPr>
          <w:rFonts w:ascii="Times New Roman" w:hAnsi="Times New Roman" w:cs="Times New Roman"/>
          <w:b w:val="0"/>
          <w:sz w:val="28"/>
          <w:szCs w:val="28"/>
        </w:rPr>
        <w:t>учета правовых актов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</w:t>
      </w:r>
      <w:r w:rsidR="00E4188D">
        <w:rPr>
          <w:rFonts w:ascii="Times New Roman" w:hAnsi="Times New Roman" w:cs="Times New Roman"/>
          <w:sz w:val="28"/>
          <w:szCs w:val="28"/>
        </w:rPr>
        <w:t>8</w:t>
      </w:r>
      <w:r w:rsidRPr="00E4188D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формирует комплект документов, поступивших в электронной форм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07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е 2.9</w:t>
        </w:r>
      </w:hyperlink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наличии оснований для отказа в приеме заявления и электронных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кументов, необходимых для предоставления государственной услуги, предусмотренных </w:t>
      </w:r>
      <w:hyperlink w:anchor="P207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.9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3.</w:t>
      </w:r>
      <w:r w:rsidR="00E4188D">
        <w:rPr>
          <w:rFonts w:ascii="Times New Roman" w:hAnsi="Times New Roman" w:cs="Times New Roman"/>
          <w:sz w:val="28"/>
          <w:szCs w:val="28"/>
        </w:rPr>
        <w:t>9</w:t>
      </w:r>
      <w:r w:rsidRPr="00E4188D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явление на исправление ошибок рассматривается должностным лицом органа местного самоуправле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с даты регистраци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заявления на исправление ошибок в органе местного самоуправл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ргане местного самоуправления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,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ргане местного самоуправления.</w:t>
      </w:r>
      <w:proofErr w:type="gramEnd"/>
    </w:p>
    <w:p w:rsidR="00135C48" w:rsidRPr="00A657D0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B70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88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48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Текущий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заместителем руководителя путем визирования документов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за соблюдением работниками организаций, указанных в </w:t>
      </w:r>
      <w:hyperlink r:id="rId28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последовательности действий,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</w:t>
      </w:r>
      <w:hyperlink r:id="rId29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proofErr w:type="gramEnd"/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ежедневно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лановый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контролю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неплановый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министерства </w:t>
      </w:r>
      <w:r w:rsidR="00925381" w:rsidRPr="00E4188D">
        <w:rPr>
          <w:rFonts w:ascii="Times New Roman" w:hAnsi="Times New Roman" w:cs="Times New Roman"/>
          <w:b w:val="0"/>
          <w:sz w:val="28"/>
          <w:szCs w:val="28"/>
        </w:rPr>
        <w:t>здравоохранения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35C48" w:rsidRPr="00E4188D" w:rsidRDefault="00135C48" w:rsidP="00E4188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4.3. Орган местного самоуправления, его должностные лица, муниципальные служащие, организации, указанные в </w:t>
      </w:r>
      <w:hyperlink r:id="rId30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и их работники несут ответственность в соответствии с законодательством Российской Федерации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 полноту и качество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 решения и действия (бездействие), принимаемые (осуществляемые)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ими в ходе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рсональная ответственность должностных лиц органа местного самоуправления, муниципальных служащих, должностных лиц МФЦ, работников организаций, указанных в </w:t>
      </w:r>
      <w:hyperlink r:id="rId31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  <w:proofErr w:type="gramEnd"/>
    </w:p>
    <w:p w:rsidR="00135C48" w:rsidRPr="00E4188D" w:rsidRDefault="00135C48" w:rsidP="00E4188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>Единого портала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E4188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организаций, указанных в части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1.1 статьи 16 Федерального закона</w:t>
      </w:r>
      <w:r w:rsidR="002F6B70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</w:t>
      </w:r>
      <w:r w:rsidR="002F6B70" w:rsidRPr="00E418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="002F6B70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Pr="00E4188D">
        <w:rPr>
          <w:rFonts w:ascii="Times New Roman" w:hAnsi="Times New Roman" w:cs="Times New Roman"/>
          <w:sz w:val="28"/>
          <w:szCs w:val="28"/>
        </w:rPr>
        <w:t>Об организации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Pr="00E4188D">
        <w:rPr>
          <w:rFonts w:ascii="Times New Roman" w:hAnsi="Times New Roman" w:cs="Times New Roman"/>
          <w:sz w:val="28"/>
          <w:szCs w:val="28"/>
        </w:rPr>
        <w:t>,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  <w:r w:rsidR="002F6B70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Заявитель может обратиться с жалобой на решения и действия (бездействие) уполномоченного органа, предоставляющего государственную услугу, МФЦ, организаций, указанных в </w:t>
      </w:r>
      <w:hyperlink r:id="rId32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F6B70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2F6B70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а также их должностных лиц, муниципальных служащих, работников, участвующих в предоставлении государственной услуги, в досудебном (внесудебном) порядке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жалобы на решения и действия (бездействие) организаций, указанных в </w:t>
      </w:r>
      <w:hyperlink r:id="rId33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и 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5E393D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их должностных лиц, работников, принятые (осуществляемые) в ходе предоставления государственной услуги, осуществляется в устанавливаемом ими порядк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5.2. Заявитель может обратиться с жалобой, в том числе в следующих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случаях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нарушение срока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7) отказ органа местного самоуправления, его должностного лица, муниципального служащего, предоставляющего государственную услугу, должностного лица органа местного самоуправ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4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4 части 1 статьи 7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5E393D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3. Оснований для приостановления рассмотрения жалобы не установлено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В удовлетворении жалобы орган местного самоуправления отказывает в случае, если жалоба признана необоснованной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жалобе не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указаны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едопустимости злоупотребления правом на обращени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текст жалобы не поддается прочтению, ответ на жалобу не дается и она не подлежит направлению на рассмотрение в орган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явитель может подать жалобу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лично в орган местного самоуправлени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письменной форме путем направления почтовых отправлений в орган местного самоуправлени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электронном виде посредством использовани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фициального сайта органа местного самоуправления в сети Интернет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Единого портала (www.gosuslugi.ru)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регионального портала (www.26gosuslugi.ru)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P505"/>
      <w:bookmarkEnd w:id="6"/>
      <w:r w:rsidRPr="00E4188D">
        <w:rPr>
          <w:rFonts w:ascii="Times New Roman" w:hAnsi="Times New Roman" w:cs="Times New Roman"/>
          <w:b w:val="0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P510"/>
      <w:bookmarkEnd w:id="7"/>
      <w:r w:rsidRPr="00E4188D">
        <w:rPr>
          <w:rFonts w:ascii="Times New Roman" w:hAnsi="Times New Roman" w:cs="Times New Roman"/>
          <w:b w:val="0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P511"/>
      <w:bookmarkEnd w:id="8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2) копия решения о назначении или об избрании либо приказа 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510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подпунктами </w:t>
        </w:r>
        <w:r w:rsid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«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1</w:t>
        </w:r>
        <w:r w:rsid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»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w:anchor="P511" w:history="1">
        <w:r w:rsid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«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2</w:t>
        </w:r>
        <w:r w:rsidR="006C65A5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»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абзаца </w:t>
        </w:r>
        <w:r w:rsidR="00DD4601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одиннадцатого </w:t>
        </w:r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а 5.4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Жалоба должна содержать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505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абзаце девятом пункта 5.4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88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);</w:t>
      </w:r>
      <w:proofErr w:type="gramEnd"/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оследний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рган местного самоуправления, предоставляющий государственную услугу, обеспечивает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местного самоуправления, на Едином портале (www.gosuslugi.ru)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6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7. 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ниципальных служащих. Форма и порядок ведения журнала определяются органом местного самоуправления.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Жалоба рассмат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местного самоуправления, а в случае обжалования отказа органа местного само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если принятие решения по жалобе заявителя не входит в компетенцию органа местного самоуправления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аправлении жалобы в письменной форме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.8. По результатам рассмотрения жалобы орган местного самоуправления, предоставляющий государственную услугу, принимает одно из следующих решений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удовлетворяет жалобу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тказывает в удовлетворении жалобы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При удовлетворении жалобы орган местного самоуправления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135C48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Не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позднее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дня,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следующего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за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днем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принятия решения, указанного в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2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статьи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Федерального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закона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5E393D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</w:t>
      </w:r>
      <w:r w:rsidR="005E393D" w:rsidRPr="00E418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="005E393D" w:rsidRPr="00E41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sz w:val="28"/>
          <w:szCs w:val="28"/>
        </w:rPr>
        <w:t>«</w:t>
      </w:r>
      <w:r w:rsidR="00135C48" w:rsidRPr="00E4188D">
        <w:rPr>
          <w:rFonts w:ascii="Times New Roman" w:hAnsi="Times New Roman" w:cs="Times New Roman"/>
          <w:sz w:val="28"/>
          <w:szCs w:val="28"/>
        </w:rPr>
        <w:t>Об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организации предоставления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6C65A5">
        <w:rPr>
          <w:rFonts w:ascii="Times New Roman" w:hAnsi="Times New Roman" w:cs="Times New Roman"/>
          <w:sz w:val="28"/>
          <w:szCs w:val="28"/>
        </w:rPr>
        <w:t>»</w:t>
      </w:r>
      <w:r w:rsidR="00135C48" w:rsidRPr="00E4188D">
        <w:rPr>
          <w:rFonts w:ascii="Times New Roman" w:hAnsi="Times New Roman" w:cs="Times New Roman"/>
          <w:sz w:val="28"/>
          <w:szCs w:val="28"/>
        </w:rPr>
        <w:t>, заявителю в письменной форме или по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желанию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заявителя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результатах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рассмотрения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lastRenderedPageBreak/>
        <w:t>жалобы.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В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случае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если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жалоба была направлена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способом,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указанным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в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5" w:history="1"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абзаце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девятом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r w:rsidRPr="00E418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5C48" w:rsidRPr="00E4188D">
          <w:rPr>
            <w:rFonts w:ascii="Times New Roman" w:hAnsi="Times New Roman" w:cs="Times New Roman"/>
            <w:color w:val="0000FF"/>
            <w:sz w:val="28"/>
            <w:szCs w:val="28"/>
          </w:rPr>
          <w:t>5.4</w:t>
        </w:r>
      </w:hyperlink>
      <w:r w:rsidR="005E393D" w:rsidRPr="00E4188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регламента,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ответ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заявителю</w:t>
      </w: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направляется посредством системы досудебного</w:t>
      </w:r>
      <w:r w:rsidR="005E393D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обжалова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либо организацией, предусмотренной </w:t>
      </w:r>
      <w:hyperlink r:id="rId36" w:history="1">
        <w:r w:rsidRPr="00E418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ью 1.1 статьи 16</w:t>
        </w:r>
      </w:hyperlink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5E393D" w:rsidRPr="00E418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7.07.2010 № 210-ФЗ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, которые необходимо совершить заявителю в целях получения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 случае признания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жалобы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В ответе по результатам рассмотрения жалобы указывается: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2) номер, дат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3) фамилия, имя, отчество (при наличии) заявителя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4) основания для принятия решения по жалоб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5) принятое по жалобе решение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7) сведения о порядке обжалования принятого по жалобе решения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20D" w:rsidRPr="00E4188D" w:rsidRDefault="00E7220D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E7220D" w:rsidP="00E418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правляющий делами администрации </w:t>
      </w:r>
    </w:p>
    <w:p w:rsidR="00E7220D" w:rsidRPr="00E4188D" w:rsidRDefault="00E7220D" w:rsidP="00E418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</w:t>
      </w:r>
    </w:p>
    <w:p w:rsidR="00E7220D" w:rsidRPr="00E4188D" w:rsidRDefault="00E7220D" w:rsidP="00E418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15095A" w:rsidRPr="00E4188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E393D" w:rsidRPr="00E418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15095A" w:rsidRPr="00E4188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Pr="00E4188D">
        <w:rPr>
          <w:rFonts w:ascii="Times New Roman" w:hAnsi="Times New Roman" w:cs="Times New Roman"/>
          <w:b w:val="0"/>
          <w:sz w:val="28"/>
          <w:szCs w:val="28"/>
        </w:rPr>
        <w:t>Ю.В.Петрич</w:t>
      </w:r>
      <w:proofErr w:type="spellEnd"/>
    </w:p>
    <w:p w:rsidR="005E393D" w:rsidRPr="00E4188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Pr="00E4188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Pr="00E4188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57D0" w:rsidRDefault="00A657D0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Pr="00E4188D" w:rsidRDefault="005E393D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5E393D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5E393D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</w:p>
    <w:p w:rsidR="005E393D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</w:t>
      </w:r>
    </w:p>
    <w:p w:rsidR="005E393D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государственной </w:t>
      </w:r>
    </w:p>
    <w:p w:rsidR="00CA1227" w:rsidRPr="00E4188D" w:rsidRDefault="005E393D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</w:t>
      </w:r>
      <w:proofErr w:type="gramStart"/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4 апреля 2008 год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совершение сделок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 имуществом подопечных (лица, </w:t>
      </w:r>
      <w:proofErr w:type="gramEnd"/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ризнанные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393D" w:rsidRPr="00E4188D" w:rsidRDefault="00CA1227" w:rsidP="00E4188D">
      <w:pPr>
        <w:pStyle w:val="ConsPlusTitle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недееспособным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>)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93D" w:rsidRPr="00E4188D" w:rsidRDefault="005E393D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5E393D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94"/>
      <w:bookmarkEnd w:id="9"/>
      <w:r w:rsidRPr="00E4188D">
        <w:rPr>
          <w:rFonts w:ascii="Times New Roman" w:hAnsi="Times New Roman" w:cs="Times New Roman"/>
          <w:sz w:val="28"/>
          <w:szCs w:val="28"/>
        </w:rPr>
        <w:t>Блок-схема</w:t>
      </w:r>
    </w:p>
    <w:p w:rsidR="00135C48" w:rsidRPr="00E4188D" w:rsidRDefault="005E393D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едоставления органом местного самоуправления</w:t>
      </w:r>
    </w:p>
    <w:p w:rsidR="00135C48" w:rsidRPr="00E4188D" w:rsidRDefault="005E393D" w:rsidP="00E4188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с Федеральным законом от 24 апреля 2008 года 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 xml:space="preserve"> разрешений на совершение сделок с имуществом подопечных (лица, признанные в установленном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CA1227" w:rsidRPr="00E4188D">
        <w:rPr>
          <w:rFonts w:ascii="Times New Roman" w:hAnsi="Times New Roman" w:cs="Times New Roman"/>
          <w:b w:val="0"/>
          <w:sz w:val="28"/>
          <w:szCs w:val="28"/>
        </w:rPr>
        <w:t>порядке недееспособными)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5E393D" w:rsidRPr="00E4188D" w:rsidRDefault="005E393D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93D" w:rsidRPr="00E4188D" w:rsidTr="005E393D">
        <w:tc>
          <w:tcPr>
            <w:tcW w:w="9571" w:type="dxa"/>
            <w:gridSpan w:val="2"/>
          </w:tcPr>
          <w:p w:rsidR="005E393D" w:rsidRPr="00E4188D" w:rsidRDefault="005E393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редоставление в установленном порядке информации заявителю и обеспечение доступа заявителя к сведениям о государственной услуге</w:t>
            </w:r>
          </w:p>
        </w:tc>
      </w:tr>
      <w:tr w:rsidR="005E393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E393D" w:rsidRPr="00E4188D" w:rsidRDefault="00617F0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34.75pt;margin-top:.3pt;width:0;height:13.1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E393D" w:rsidRPr="00E4188D" w:rsidTr="005E393D">
        <w:tc>
          <w:tcPr>
            <w:tcW w:w="9571" w:type="dxa"/>
            <w:gridSpan w:val="2"/>
          </w:tcPr>
          <w:p w:rsidR="005E393D" w:rsidRPr="00E4188D" w:rsidRDefault="005E393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документов заявителя</w:t>
            </w:r>
          </w:p>
        </w:tc>
      </w:tr>
      <w:tr w:rsidR="005E393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E393D" w:rsidRPr="00E4188D" w:rsidRDefault="00617F0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234.75pt;margin-top:-.15pt;width:0;height:13.5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E393D" w:rsidRPr="00E4188D" w:rsidTr="005E393D">
        <w:tc>
          <w:tcPr>
            <w:tcW w:w="9571" w:type="dxa"/>
            <w:gridSpan w:val="2"/>
          </w:tcPr>
          <w:p w:rsidR="005E393D" w:rsidRPr="00E4188D" w:rsidRDefault="005E393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Формирование личного дела</w:t>
            </w:r>
          </w:p>
        </w:tc>
      </w:tr>
      <w:tr w:rsidR="005E393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E393D" w:rsidRPr="00E4188D" w:rsidRDefault="00617F0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234.75pt;margin-top:-.15pt;width:0;height:14.9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E393D" w:rsidRPr="00E4188D" w:rsidTr="005E393D">
        <w:tc>
          <w:tcPr>
            <w:tcW w:w="9571" w:type="dxa"/>
            <w:gridSpan w:val="2"/>
          </w:tcPr>
          <w:p w:rsidR="005E393D" w:rsidRPr="00E4188D" w:rsidRDefault="005E393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Запрос документов по системе межведомственного электронного взаимодействия </w:t>
            </w:r>
            <w:r w:rsidR="002C329D" w:rsidRPr="00E4188D">
              <w:rPr>
                <w:rFonts w:ascii="Times New Roman" w:hAnsi="Times New Roman" w:cs="Times New Roman"/>
                <w:sz w:val="28"/>
                <w:szCs w:val="28"/>
              </w:rPr>
              <w:t>и их регистрация</w:t>
            </w:r>
          </w:p>
        </w:tc>
      </w:tr>
      <w:tr w:rsidR="005E393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E393D" w:rsidRPr="00E4188D" w:rsidRDefault="00617F0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238pt;margin-top:.1pt;width:0;height:14.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C329D" w:rsidRPr="00E4188D" w:rsidTr="005E393D">
        <w:tc>
          <w:tcPr>
            <w:tcW w:w="9571" w:type="dxa"/>
            <w:gridSpan w:val="2"/>
          </w:tcPr>
          <w:p w:rsidR="002C329D" w:rsidRPr="00E4188D" w:rsidRDefault="002C329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Экспертиза документов, представленных заявителем</w:t>
            </w:r>
          </w:p>
        </w:tc>
      </w:tr>
      <w:tr w:rsidR="002C329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2C329D" w:rsidRPr="00E4188D" w:rsidRDefault="00617F0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238pt;margin-top:1pt;width:0;height:14.0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C329D" w:rsidRPr="00E4188D" w:rsidTr="005E393D">
        <w:tc>
          <w:tcPr>
            <w:tcW w:w="9571" w:type="dxa"/>
            <w:gridSpan w:val="2"/>
          </w:tcPr>
          <w:p w:rsidR="002C329D" w:rsidRPr="00E4188D" w:rsidRDefault="002C329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  <w:tr w:rsidR="002C329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2C329D" w:rsidRPr="00E4188D" w:rsidRDefault="00617F0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left:0;text-align:left;margin-left:129.1pt;margin-top:1pt;width:.05pt;height:14.0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349.75pt;margin-top:1pt;width:0;height:14.0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C329D" w:rsidRPr="00E4188D" w:rsidTr="00644582">
        <w:tc>
          <w:tcPr>
            <w:tcW w:w="4785" w:type="dxa"/>
          </w:tcPr>
          <w:p w:rsidR="002C329D" w:rsidRPr="00E4188D" w:rsidRDefault="002C329D" w:rsidP="007C703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Отказ в выдаче разрешения на распоряжение имуществом </w:t>
            </w:r>
            <w:r w:rsidR="00CA1227"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ого </w:t>
            </w:r>
          </w:p>
        </w:tc>
        <w:tc>
          <w:tcPr>
            <w:tcW w:w="4786" w:type="dxa"/>
          </w:tcPr>
          <w:p w:rsidR="002C329D" w:rsidRPr="00E4188D" w:rsidRDefault="002C329D" w:rsidP="007C703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дачи постановления о разрешении на распоряжение имуществом </w:t>
            </w:r>
            <w:r w:rsidR="00CA1227"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ого </w:t>
            </w:r>
          </w:p>
        </w:tc>
      </w:tr>
      <w:tr w:rsidR="002C329D" w:rsidRPr="00E4188D" w:rsidTr="00FC7F6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2C329D" w:rsidRPr="00E4188D" w:rsidRDefault="00617F0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left:0;text-align:left;margin-left:124.85pt;margin-top:1.05pt;width:0;height:15.95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313.75pt;margin-top:1.05pt;width:0;height:13.5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C329D" w:rsidRPr="00E4188D" w:rsidTr="005E393D">
        <w:tc>
          <w:tcPr>
            <w:tcW w:w="9571" w:type="dxa"/>
            <w:gridSpan w:val="2"/>
          </w:tcPr>
          <w:p w:rsidR="002C329D" w:rsidRPr="00E4188D" w:rsidRDefault="002C329D" w:rsidP="00E4188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</w:p>
        </w:tc>
      </w:tr>
    </w:tbl>
    <w:p w:rsidR="005E393D" w:rsidRPr="00E4188D" w:rsidRDefault="005E393D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869A8" w:rsidRPr="00E4188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государственной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4 апреля 2008 год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совершение сделок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 имуществом подопечных (лица, </w:t>
      </w:r>
      <w:proofErr w:type="gramEnd"/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ризнанные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>законом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недееспособным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>)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A869A8" w:rsidRPr="00E4188D" w:rsidRDefault="00A869A8" w:rsidP="00E4188D">
      <w:pPr>
        <w:pStyle w:val="ConsPlusTitle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9A8" w:rsidRPr="00E4188D" w:rsidRDefault="00A869A8" w:rsidP="00E418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70"/>
      <w:bookmarkEnd w:id="10"/>
      <w:r w:rsidRPr="00E4188D">
        <w:rPr>
          <w:rFonts w:ascii="Times New Roman" w:hAnsi="Times New Roman" w:cs="Times New Roman"/>
          <w:sz w:val="28"/>
          <w:szCs w:val="28"/>
        </w:rPr>
        <w:t>ГРАФИК</w:t>
      </w:r>
    </w:p>
    <w:p w:rsidR="00A869A8" w:rsidRPr="00E4188D" w:rsidRDefault="00A869A8" w:rsidP="00E418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A869A8" w:rsidRPr="00E4188D" w:rsidRDefault="00A869A8" w:rsidP="00E418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814"/>
        <w:gridCol w:w="3006"/>
      </w:tblGrid>
      <w:tr w:rsidR="00A869A8" w:rsidRPr="00E4188D" w:rsidTr="00644582">
        <w:trPr>
          <w:jc w:val="center"/>
        </w:trPr>
        <w:tc>
          <w:tcPr>
            <w:tcW w:w="4533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869A8" w:rsidRPr="00E4188D" w:rsidTr="00644582">
        <w:trPr>
          <w:jc w:val="center"/>
        </w:trPr>
        <w:tc>
          <w:tcPr>
            <w:tcW w:w="4533" w:type="dxa"/>
          </w:tcPr>
          <w:p w:rsidR="00A869A8" w:rsidRPr="00E4188D" w:rsidRDefault="00A869A8" w:rsidP="00E418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 администрации Петровского городского округа Ставропольского края</w:t>
            </w:r>
          </w:p>
        </w:tc>
        <w:tc>
          <w:tcPr>
            <w:tcW w:w="1814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с 8.00 до 17.00 часов перерыв с 12.00 до 13.00</w:t>
            </w:r>
          </w:p>
        </w:tc>
      </w:tr>
      <w:tr w:rsidR="00A869A8" w:rsidRPr="00E4188D" w:rsidTr="00644582">
        <w:trPr>
          <w:jc w:val="center"/>
        </w:trPr>
        <w:tc>
          <w:tcPr>
            <w:tcW w:w="4533" w:type="dxa"/>
          </w:tcPr>
          <w:p w:rsidR="00A869A8" w:rsidRPr="00E4188D" w:rsidRDefault="00A869A8" w:rsidP="00E418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Специалист отдела опеки и попечительства администрации Петровского городского округа Ставропольского края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с 8.00 до 17.00 часов.</w:t>
            </w:r>
          </w:p>
          <w:p w:rsidR="00A869A8" w:rsidRPr="00E4188D" w:rsidRDefault="00A869A8" w:rsidP="00E4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ерерыв с 12.00 до 13.00</w:t>
            </w:r>
          </w:p>
        </w:tc>
      </w:tr>
    </w:tbl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601" w:rsidRPr="00E4188D" w:rsidRDefault="00DD4601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15095A" w:rsidRPr="00E4188D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государственной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Выдача в соответствии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4 апреля 2008 года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№ 48-ФЗ 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>Об опеке и попечительстве</w:t>
      </w:r>
      <w:r w:rsidR="006C65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совершение сделок 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с имуществом подопечных (лица, </w:t>
      </w:r>
      <w:proofErr w:type="gramEnd"/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признанные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</w:t>
      </w:r>
      <w:r w:rsidR="00DD4601">
        <w:rPr>
          <w:rFonts w:ascii="Times New Roman" w:hAnsi="Times New Roman" w:cs="Times New Roman"/>
          <w:b w:val="0"/>
          <w:sz w:val="28"/>
          <w:szCs w:val="28"/>
        </w:rPr>
        <w:t>законом</w:t>
      </w:r>
    </w:p>
    <w:p w:rsidR="00CA1227" w:rsidRPr="00E4188D" w:rsidRDefault="00CA1227" w:rsidP="00E4188D">
      <w:pPr>
        <w:pStyle w:val="ConsPlusTitle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proofErr w:type="gramStart"/>
      <w:r w:rsidRPr="00E4188D">
        <w:rPr>
          <w:rFonts w:ascii="Times New Roman" w:hAnsi="Times New Roman" w:cs="Times New Roman"/>
          <w:b w:val="0"/>
          <w:sz w:val="28"/>
          <w:szCs w:val="28"/>
        </w:rPr>
        <w:t>недееспособными</w:t>
      </w:r>
      <w:proofErr w:type="gramEnd"/>
      <w:r w:rsidRPr="00E4188D">
        <w:rPr>
          <w:rFonts w:ascii="Times New Roman" w:hAnsi="Times New Roman" w:cs="Times New Roman"/>
          <w:b w:val="0"/>
          <w:sz w:val="28"/>
          <w:szCs w:val="28"/>
        </w:rPr>
        <w:t>)</w:t>
      </w:r>
      <w:r w:rsidR="006C65A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15095A" w:rsidRPr="00E4188D" w:rsidRDefault="0015095A" w:rsidP="00E4188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5095A" w:rsidRPr="00E4188D" w:rsidRDefault="0015095A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DD4601">
      <w:pPr>
        <w:pStyle w:val="ConsPlusTitle"/>
        <w:ind w:left="7787" w:firstLine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704"/>
      <w:bookmarkEnd w:id="11"/>
      <w:r w:rsidRPr="00E4188D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</w:p>
    <w:p w:rsidR="00DD4601" w:rsidRDefault="00DD4601" w:rsidP="00E418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88D">
        <w:rPr>
          <w:rFonts w:ascii="Times New Roman" w:hAnsi="Times New Roman" w:cs="Times New Roman"/>
          <w:b w:val="0"/>
          <w:sz w:val="28"/>
          <w:szCs w:val="28"/>
        </w:rPr>
        <w:t>НА ПРЕДОСТАВЛЕНИЕ ГОСУДАРСТВЕННОЙ УСЛУГИ</w:t>
      </w:r>
    </w:p>
    <w:p w:rsidR="00C81DDF" w:rsidRPr="00E4188D" w:rsidRDefault="00C81DDF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116" w:type="dxa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6"/>
      </w:tblGrid>
      <w:tr w:rsidR="00C81DDF" w:rsidRPr="00E4188D" w:rsidTr="0015095A">
        <w:trPr>
          <w:trHeight w:val="1133"/>
        </w:trPr>
        <w:tc>
          <w:tcPr>
            <w:tcW w:w="5116" w:type="dxa"/>
            <w:tcBorders>
              <w:top w:val="nil"/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Главе органа местного самоуправления</w:t>
            </w:r>
          </w:p>
          <w:p w:rsidR="00C81DDF" w:rsidRPr="00E4188D" w:rsidRDefault="00C81DDF" w:rsidP="00E4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81DDF" w:rsidRPr="00E4188D" w:rsidRDefault="00C81DDF" w:rsidP="00E4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(Ф.И.О. главы администрации)</w:t>
            </w:r>
          </w:p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(Ф.И.О. заявителя полностью)</w:t>
            </w: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="0015095A" w:rsidRPr="00E41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DF" w:rsidRPr="00E4188D" w:rsidTr="0015095A">
        <w:trPr>
          <w:trHeight w:val="259"/>
        </w:trPr>
        <w:tc>
          <w:tcPr>
            <w:tcW w:w="5116" w:type="dxa"/>
            <w:tcBorders>
              <w:left w:val="nil"/>
              <w:right w:val="nil"/>
            </w:tcBorders>
          </w:tcPr>
          <w:p w:rsidR="00C81DDF" w:rsidRPr="00E4188D" w:rsidRDefault="00C81DDF" w:rsidP="00E418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8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</w:p>
        </w:tc>
      </w:tr>
    </w:tbl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5095A" w:rsidP="00E41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заявление</w:t>
      </w:r>
    </w:p>
    <w:p w:rsidR="00135C48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88D" w:rsidRPr="00E4188D" w:rsidRDefault="00E4188D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ошу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Вас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дать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разрешение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на совершение сделки купли-продажи (мены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выделения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 xml:space="preserve">долей и т.п.) жилого помещения, </w:t>
      </w:r>
      <w:r w:rsidR="0015095A" w:rsidRPr="00E4188D">
        <w:rPr>
          <w:rFonts w:ascii="Times New Roman" w:hAnsi="Times New Roman" w:cs="Times New Roman"/>
          <w:sz w:val="28"/>
          <w:szCs w:val="28"/>
        </w:rPr>
        <w:t>расположенного по адресу______________</w:t>
      </w:r>
      <w:r w:rsidRPr="00E4188D">
        <w:rPr>
          <w:rFonts w:ascii="Times New Roman" w:hAnsi="Times New Roman" w:cs="Times New Roman"/>
          <w:sz w:val="28"/>
          <w:szCs w:val="28"/>
        </w:rPr>
        <w:t>_, общей площадью ____</w:t>
      </w:r>
      <w:r w:rsidR="0015095A" w:rsidRPr="00E4188D">
        <w:rPr>
          <w:rFonts w:ascii="Times New Roman" w:hAnsi="Times New Roman" w:cs="Times New Roman"/>
          <w:sz w:val="28"/>
          <w:szCs w:val="28"/>
        </w:rPr>
        <w:t>_____, жилой площадью ___</w:t>
      </w:r>
      <w:r w:rsidRPr="00E4188D">
        <w:rPr>
          <w:rFonts w:ascii="Times New Roman" w:hAnsi="Times New Roman" w:cs="Times New Roman"/>
          <w:sz w:val="28"/>
          <w:szCs w:val="28"/>
        </w:rPr>
        <w:t>, в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котором _____________ доля на праве общей долевой собственности принадлежит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CA1227" w:rsidRPr="00E4188D">
        <w:rPr>
          <w:rFonts w:ascii="Times New Roman" w:hAnsi="Times New Roman" w:cs="Times New Roman"/>
          <w:sz w:val="28"/>
          <w:szCs w:val="28"/>
        </w:rPr>
        <w:t xml:space="preserve">недееспособному </w:t>
      </w:r>
      <w:r w:rsidR="007C7038">
        <w:rPr>
          <w:rFonts w:ascii="Times New Roman" w:hAnsi="Times New Roman" w:cs="Times New Roman"/>
          <w:sz w:val="28"/>
          <w:szCs w:val="28"/>
        </w:rPr>
        <w:t>подопечному</w:t>
      </w:r>
      <w:r w:rsidRPr="00E4188D">
        <w:rPr>
          <w:rFonts w:ascii="Times New Roman" w:hAnsi="Times New Roman" w:cs="Times New Roman"/>
          <w:sz w:val="28"/>
          <w:szCs w:val="28"/>
        </w:rPr>
        <w:t>: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фамилия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мя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отчество, дата рождения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При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этом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мущественные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 xml:space="preserve">жилищные права </w:t>
      </w:r>
      <w:r w:rsidR="00CA1227" w:rsidRPr="00E4188D">
        <w:rPr>
          <w:rFonts w:ascii="Times New Roman" w:hAnsi="Times New Roman" w:cs="Times New Roman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sz w:val="28"/>
          <w:szCs w:val="28"/>
        </w:rPr>
        <w:t>не будут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нарушены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так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как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на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CA1227" w:rsidRPr="00E4188D">
        <w:rPr>
          <w:rFonts w:ascii="Times New Roman" w:hAnsi="Times New Roman" w:cs="Times New Roman"/>
          <w:sz w:val="28"/>
          <w:szCs w:val="28"/>
        </w:rPr>
        <w:t>его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мя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будет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приобретено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 xml:space="preserve">по ______ доле </w:t>
      </w:r>
      <w:r w:rsidRPr="00E4188D">
        <w:rPr>
          <w:rFonts w:ascii="Times New Roman" w:hAnsi="Times New Roman" w:cs="Times New Roman"/>
          <w:sz w:val="28"/>
          <w:szCs w:val="28"/>
        </w:rPr>
        <w:lastRenderedPageBreak/>
        <w:t>жилого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 xml:space="preserve">помещения (домовладения), расположенного </w:t>
      </w:r>
      <w:r w:rsidR="0015095A" w:rsidRPr="00E4188D">
        <w:rPr>
          <w:rFonts w:ascii="Times New Roman" w:hAnsi="Times New Roman" w:cs="Times New Roman"/>
          <w:sz w:val="28"/>
          <w:szCs w:val="28"/>
        </w:rPr>
        <w:t>по адресу: _______________</w:t>
      </w:r>
      <w:r w:rsidRPr="00E4188D">
        <w:rPr>
          <w:rFonts w:ascii="Times New Roman" w:hAnsi="Times New Roman" w:cs="Times New Roman"/>
          <w:sz w:val="28"/>
          <w:szCs w:val="28"/>
        </w:rPr>
        <w:t>_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общей площадью _________</w:t>
      </w:r>
      <w:r w:rsidR="0015095A" w:rsidRPr="00E4188D">
        <w:rPr>
          <w:rFonts w:ascii="Times New Roman" w:hAnsi="Times New Roman" w:cs="Times New Roman"/>
          <w:sz w:val="28"/>
          <w:szCs w:val="28"/>
        </w:rPr>
        <w:t>__, жилой площадью _____</w:t>
      </w:r>
      <w:r w:rsidRPr="00E4188D">
        <w:rPr>
          <w:rFonts w:ascii="Times New Roman" w:hAnsi="Times New Roman" w:cs="Times New Roman"/>
          <w:sz w:val="28"/>
          <w:szCs w:val="28"/>
        </w:rPr>
        <w:t>.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5A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Обязуюсь предоставить в отдел опеки и попечительства документы, подтверждающие соблюдение имущественных прав </w:t>
      </w:r>
      <w:r w:rsidR="00CA1227" w:rsidRPr="00E4188D">
        <w:rPr>
          <w:rFonts w:ascii="Times New Roman" w:hAnsi="Times New Roman" w:cs="Times New Roman"/>
          <w:sz w:val="28"/>
          <w:szCs w:val="28"/>
        </w:rPr>
        <w:t xml:space="preserve">недееспособного </w:t>
      </w:r>
      <w:r w:rsidRPr="00E4188D">
        <w:rPr>
          <w:rFonts w:ascii="Times New Roman" w:hAnsi="Times New Roman" w:cs="Times New Roman"/>
          <w:sz w:val="28"/>
          <w:szCs w:val="28"/>
        </w:rPr>
        <w:t xml:space="preserve">в установленные сроки. 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35C48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1. ____________________________________</w:t>
      </w:r>
      <w:r w:rsidRPr="00E4188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5C48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2. ____________________________________</w:t>
      </w:r>
      <w:r w:rsidRPr="00E4188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5C48" w:rsidRPr="00E4188D" w:rsidRDefault="0015095A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="00135C48" w:rsidRPr="00E4188D">
        <w:rPr>
          <w:rFonts w:ascii="Times New Roman" w:hAnsi="Times New Roman" w:cs="Times New Roman"/>
          <w:sz w:val="28"/>
          <w:szCs w:val="28"/>
        </w:rPr>
        <w:t>3. ____________________________________</w:t>
      </w:r>
      <w:r w:rsidRPr="00E418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Даю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согласие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на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обработку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и использование моих персональных данных,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</w:t>
      </w:r>
      <w:r w:rsidRPr="00E4188D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C48" w:rsidRPr="00E4188D" w:rsidRDefault="00135C48" w:rsidP="00E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D">
        <w:rPr>
          <w:rFonts w:ascii="Times New Roman" w:hAnsi="Times New Roman" w:cs="Times New Roman"/>
          <w:sz w:val="28"/>
          <w:szCs w:val="28"/>
        </w:rPr>
        <w:t>Дата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   </w:t>
      </w:r>
      <w:r w:rsidRPr="00E4188D">
        <w:rPr>
          <w:rFonts w:ascii="Times New Roman" w:hAnsi="Times New Roman" w:cs="Times New Roman"/>
          <w:sz w:val="28"/>
          <w:szCs w:val="28"/>
        </w:rPr>
        <w:t>подпись</w:t>
      </w:r>
      <w:r w:rsidR="0015095A" w:rsidRPr="00E4188D">
        <w:rPr>
          <w:rFonts w:ascii="Times New Roman" w:hAnsi="Times New Roman" w:cs="Times New Roman"/>
          <w:sz w:val="28"/>
          <w:szCs w:val="28"/>
        </w:rPr>
        <w:t xml:space="preserve">   </w:t>
      </w:r>
      <w:r w:rsidRPr="00E4188D">
        <w:rPr>
          <w:rFonts w:ascii="Times New Roman" w:hAnsi="Times New Roman" w:cs="Times New Roman"/>
          <w:sz w:val="28"/>
          <w:szCs w:val="28"/>
        </w:rPr>
        <w:t>расшифровка</w:t>
      </w: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C48" w:rsidRPr="00E4188D" w:rsidRDefault="00135C48" w:rsidP="00E41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35C48" w:rsidRPr="00E4188D" w:rsidSect="0018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C48"/>
    <w:rsid w:val="0006617B"/>
    <w:rsid w:val="0008188C"/>
    <w:rsid w:val="000A470A"/>
    <w:rsid w:val="000A64C1"/>
    <w:rsid w:val="000D2FF0"/>
    <w:rsid w:val="00101AA8"/>
    <w:rsid w:val="00106ED1"/>
    <w:rsid w:val="00135042"/>
    <w:rsid w:val="0013599C"/>
    <w:rsid w:val="00135C48"/>
    <w:rsid w:val="0015095A"/>
    <w:rsid w:val="0017380F"/>
    <w:rsid w:val="00177A3C"/>
    <w:rsid w:val="0018317E"/>
    <w:rsid w:val="001A0F80"/>
    <w:rsid w:val="001F7FC7"/>
    <w:rsid w:val="00202E1E"/>
    <w:rsid w:val="00251836"/>
    <w:rsid w:val="0027710E"/>
    <w:rsid w:val="002A4577"/>
    <w:rsid w:val="002C329D"/>
    <w:rsid w:val="002C6BD6"/>
    <w:rsid w:val="002F6B70"/>
    <w:rsid w:val="00352905"/>
    <w:rsid w:val="00360ED3"/>
    <w:rsid w:val="00372A7C"/>
    <w:rsid w:val="003A577C"/>
    <w:rsid w:val="003A7EE0"/>
    <w:rsid w:val="003C55D1"/>
    <w:rsid w:val="003C772A"/>
    <w:rsid w:val="0041277E"/>
    <w:rsid w:val="00434883"/>
    <w:rsid w:val="004A51A8"/>
    <w:rsid w:val="00535DD8"/>
    <w:rsid w:val="005470CB"/>
    <w:rsid w:val="00573C4D"/>
    <w:rsid w:val="005E393D"/>
    <w:rsid w:val="00605EDA"/>
    <w:rsid w:val="006160D6"/>
    <w:rsid w:val="00617F0D"/>
    <w:rsid w:val="00644582"/>
    <w:rsid w:val="00645644"/>
    <w:rsid w:val="00677C9A"/>
    <w:rsid w:val="0068067A"/>
    <w:rsid w:val="006C65A5"/>
    <w:rsid w:val="006E27B1"/>
    <w:rsid w:val="006E775B"/>
    <w:rsid w:val="0073419E"/>
    <w:rsid w:val="007C7038"/>
    <w:rsid w:val="007D627A"/>
    <w:rsid w:val="007F06D6"/>
    <w:rsid w:val="008066F9"/>
    <w:rsid w:val="008559C0"/>
    <w:rsid w:val="00887527"/>
    <w:rsid w:val="00895CC8"/>
    <w:rsid w:val="008F1966"/>
    <w:rsid w:val="00923D99"/>
    <w:rsid w:val="00925381"/>
    <w:rsid w:val="009F3194"/>
    <w:rsid w:val="00A657D0"/>
    <w:rsid w:val="00A869A8"/>
    <w:rsid w:val="00AD24CF"/>
    <w:rsid w:val="00B0621E"/>
    <w:rsid w:val="00B21626"/>
    <w:rsid w:val="00B45BFA"/>
    <w:rsid w:val="00B5105A"/>
    <w:rsid w:val="00B572D5"/>
    <w:rsid w:val="00BD5251"/>
    <w:rsid w:val="00C11FDA"/>
    <w:rsid w:val="00C81DDF"/>
    <w:rsid w:val="00CA1227"/>
    <w:rsid w:val="00CC1B7B"/>
    <w:rsid w:val="00D005EB"/>
    <w:rsid w:val="00D43340"/>
    <w:rsid w:val="00D852DC"/>
    <w:rsid w:val="00DD4601"/>
    <w:rsid w:val="00E20289"/>
    <w:rsid w:val="00E4188D"/>
    <w:rsid w:val="00E65F25"/>
    <w:rsid w:val="00E7220D"/>
    <w:rsid w:val="00E92058"/>
    <w:rsid w:val="00ED21FD"/>
    <w:rsid w:val="00EF42E5"/>
    <w:rsid w:val="00F0431C"/>
    <w:rsid w:val="00F73773"/>
    <w:rsid w:val="00FC1C21"/>
    <w:rsid w:val="00FC7F62"/>
    <w:rsid w:val="00FE0B9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0" type="connector" idref="#_x0000_s1028"/>
        <o:r id="V:Rule11" type="connector" idref="#_x0000_s1030"/>
        <o:r id="V:Rule12" type="connector" idref="#_x0000_s1029"/>
        <o:r id="V:Rule13" type="connector" idref="#_x0000_s1027"/>
        <o:r id="V:Rule14" type="connector" idref="#_x0000_s1035"/>
        <o:r id="V:Rule15" type="connector" idref="#_x0000_s1026"/>
        <o:r id="V:Rule16" type="connector" idref="#_x0000_s1031"/>
        <o:r id="V:Rule17" type="connector" idref="#_x0000_s1032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5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5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5C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5C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5C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317E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1831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азвание Знак"/>
    <w:basedOn w:val="a0"/>
    <w:link w:val="a5"/>
    <w:uiPriority w:val="99"/>
    <w:rsid w:val="0018317E"/>
    <w:rPr>
      <w:b/>
      <w:bCs/>
      <w:sz w:val="32"/>
      <w:szCs w:val="24"/>
    </w:rPr>
  </w:style>
  <w:style w:type="paragraph" w:styleId="a5">
    <w:name w:val="Title"/>
    <w:basedOn w:val="a"/>
    <w:link w:val="a4"/>
    <w:uiPriority w:val="99"/>
    <w:qFormat/>
    <w:rsid w:val="0018317E"/>
    <w:pPr>
      <w:spacing w:after="0" w:line="240" w:lineRule="auto"/>
      <w:jc w:val="center"/>
    </w:pPr>
    <w:rPr>
      <w:rFonts w:eastAsiaTheme="minorHAnsi"/>
      <w:b/>
      <w:bCs/>
      <w:sz w:val="32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183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-1">
    <w:name w:val="Т-1"/>
    <w:aliases w:val="5"/>
    <w:basedOn w:val="a"/>
    <w:rsid w:val="001831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9F3194"/>
    <w:rPr>
      <w:color w:val="0000FF"/>
      <w:u w:val="single"/>
    </w:rPr>
  </w:style>
  <w:style w:type="paragraph" w:customStyle="1" w:styleId="s1">
    <w:name w:val="s_1"/>
    <w:basedOn w:val="a"/>
    <w:rsid w:val="009F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3194"/>
    <w:rPr>
      <w:rFonts w:cs="Times New Roman"/>
    </w:rPr>
  </w:style>
  <w:style w:type="table" w:styleId="a7">
    <w:name w:val="Table Grid"/>
    <w:basedOn w:val="a1"/>
    <w:uiPriority w:val="59"/>
    <w:rsid w:val="005E3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F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B30909AD32A374B9320C527F768A953CF5DAEE3EFA2B55B9BA885434320890AAC3B8287E024FE9864398BF3663A2FDE38487269774D7CA74E3DD4PF2AF" TargetMode="External"/><Relationship Id="rId13" Type="http://schemas.openxmlformats.org/officeDocument/2006/relationships/hyperlink" Target="http://petrgosk.ru" TargetMode="External"/><Relationship Id="rId18" Type="http://schemas.openxmlformats.org/officeDocument/2006/relationships/hyperlink" Target="consultantplus://offline/ref=D9EF923349CE1F0650A13A468726E6EE74A3ACED3301689539A32E680EAB6E473BD6C3CDAEA4E1D1CA8738E3690A1A14A0AD6C34v7F1I" TargetMode="External"/><Relationship Id="rId26" Type="http://schemas.openxmlformats.org/officeDocument/2006/relationships/hyperlink" Target="consultantplus://offline/ref=D9EF923349CE1F0650A13A468726E6EE74A3A2EB3506689539A32E680EAB6E4729D69BC4AFA6AB8087CC37E162v1F5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9EF923349CE1F0650A13A468726E6EE74A3ACED3301689539A32E680EAB6E473BD6C3C8A8A6BED4DF9660EC621D041DB7B16E3672v0F7I" TargetMode="External"/><Relationship Id="rId34" Type="http://schemas.openxmlformats.org/officeDocument/2006/relationships/hyperlink" Target="consultantplus://offline/ref=D9EF923349CE1F0650A13A468726E6EE74A3ACED3301689539A32E680EAB6E473BD6C3CBA4AFBED4DF9660EC621D041DB7B16E3672v0F7I" TargetMode="External"/><Relationship Id="rId7" Type="http://schemas.openxmlformats.org/officeDocument/2006/relationships/hyperlink" Target="consultantplus://offline/ref=A9CB30909AD32A374B9320C527F768A953CF5DAEE3EFA5BE5A9BA885434320890AAC3B8287E024FE98643A8EF9663A2FDE38487269774D7CA74E3DD4PF2AF" TargetMode="External"/><Relationship Id="rId12" Type="http://schemas.openxmlformats.org/officeDocument/2006/relationships/hyperlink" Target="consultantplus://offline/ref=D9EF923349CE1F0650A1244B914AB8E470A0FBE7360763CB62F6283F51FB68127B96C59DEEEBB8818ED234E0631F4E4CFAFA6134791844A29ACF1F51v6FEI" TargetMode="External"/><Relationship Id="rId17" Type="http://schemas.openxmlformats.org/officeDocument/2006/relationships/hyperlink" Target="consultantplus://offline/ref=D9EF923349CE1F0650A13A468726E6EE76AAA3EE3108689539A32E680EAB6E4729D69BC4AFA6AB8087CC37E162v1F5I" TargetMode="External"/><Relationship Id="rId25" Type="http://schemas.openxmlformats.org/officeDocument/2006/relationships/hyperlink" Target="http://petrgosk.ru" TargetMode="External"/><Relationship Id="rId33" Type="http://schemas.openxmlformats.org/officeDocument/2006/relationships/hyperlink" Target="consultantplus://offline/ref=D9EF923349CE1F0650A13A468726E6EE74A3ACED3301689539A32E680EAB6E473BD6C3C8ABAABED4DF9660EC621D041DB7B16E3672v0F7I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FBEDFE3530D4D828C992FA9D75CE4DAD10CEF3B22AF352B0F32F667724D1A2340F9C8598BD3BB30E3A051EAD84607321DCEAA2D01DA411L5pDF" TargetMode="External"/><Relationship Id="rId20" Type="http://schemas.openxmlformats.org/officeDocument/2006/relationships/hyperlink" Target="consultantplus://offline/ref=4DA3E4C47E26AA60CE77658B8AC82EC15786169F25B4B9EC8A057D3B417CAADE2162D11A2C1E9813B9A511C2A209543C5EC064EF5DZ5i8G" TargetMode="External"/><Relationship Id="rId29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B30909AD32A374B933EC8319B36A357CC0AA4E6E9AEE001CEAED21C1326DC4AEC3DD7C4A429F69C6F6FDEBE38637D9A734578776B4D77PB28F" TargetMode="External"/><Relationship Id="rId11" Type="http://schemas.openxmlformats.org/officeDocument/2006/relationships/hyperlink" Target="consultantplus://offline/ref=D9EF923349CE1F0650A1244B914AB8E470A0FBE7360763CB62F5283F51FB68127B96C59DEEEBB8818ED234E0651F4E4CFAFA6134791844A29ACF1F51v6FEI" TargetMode="External"/><Relationship Id="rId24" Type="http://schemas.openxmlformats.org/officeDocument/2006/relationships/hyperlink" Target="consultantplus://offline/ref=D9EF923349CE1F0650A1244B914AB8E470A0FBE73E0964C36DFC753559A264107C999A8AE9A2B4808ED237E26B404B59EBA26E3F6E064DB586CD1Dv5F2I" TargetMode="External"/><Relationship Id="rId32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BEDFE3530D4D828C992FA9D75CE4DAD10CEF3B22AF352B0F32F667724D1A2260FC48999BA24B7032F534FEBLDp0F" TargetMode="External"/><Relationship Id="rId23" Type="http://schemas.openxmlformats.org/officeDocument/2006/relationships/hyperlink" Target="consultantplus://offline/ref=D9EF923349CE1F0650A13A468726E6EE74A3ACED3301689539A32E680EAB6E473BD6C3C8A8A6BED4DF9660EC621D041DB7B16E3672v0F7I" TargetMode="External"/><Relationship Id="rId28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36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10" Type="http://schemas.openxmlformats.org/officeDocument/2006/relationships/hyperlink" Target="consultantplus://offline/ref=D9EF923349CE1F0650A13A468726E6EE74A3ADEF3404689539A32E680EAB6E473BD6C3C8ADAFB7818DD961B02441171FB7B16C3F6E0444A9v8F5I" TargetMode="External"/><Relationship Id="rId19" Type="http://schemas.openxmlformats.org/officeDocument/2006/relationships/hyperlink" Target="consultantplus://offline/ref=D9EF923349CE1F0650A13A468726E6EE74A3ACED3301689539A32E680EAB6E473BD6C3C8ADAFB58588D961B02441171FB7B16C3F6E0444A9v8F5I" TargetMode="External"/><Relationship Id="rId31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EF923349CE1F0650A13A468726E6EE74A3A6EE3609689539A32E680EAB6E473BD6C3C8ADAFB58589D961B02441171FB7B16C3F6E0444A9v8F5I" TargetMode="External"/><Relationship Id="rId14" Type="http://schemas.openxmlformats.org/officeDocument/2006/relationships/hyperlink" Target="mailto:petr.adm@mail.ru" TargetMode="External"/><Relationship Id="rId22" Type="http://schemas.openxmlformats.org/officeDocument/2006/relationships/hyperlink" Target="consultantplus://offline/ref=D9EF923349CE1F0650A13A468726E6EE74A3ACED3301689539A32E680EAB6E473BD6C3CAABA4E1D1CA8738E3690A1A14A0AD6C34v7F1I" TargetMode="External"/><Relationship Id="rId27" Type="http://schemas.openxmlformats.org/officeDocument/2006/relationships/hyperlink" Target="consultantplus://offline/ref=D9EF923349CE1F0650A13A468726E6EE74A3A2EB3506689539A32E680EAB6E4729D69BC4AFA6AB8087CC37E162v1F5I" TargetMode="External"/><Relationship Id="rId30" Type="http://schemas.openxmlformats.org/officeDocument/2006/relationships/hyperlink" Target="consultantplus://offline/ref=D9EF923349CE1F0650A13A468726E6EE74A3ACED3301689539A32E680EAB6E473BD6C3C8ADAFB6858CD961B02441171FB7B16C3F6E0444A9v8F5I" TargetMode="External"/><Relationship Id="rId35" Type="http://schemas.openxmlformats.org/officeDocument/2006/relationships/hyperlink" Target="consultantplus://offline/ref=D9EF923349CE1F0650A13A468726E6EE74A3ACED3301689539A32E680EAB6E473BD6C3CBAEABBED4DF9660EC621D041DB7B16E3672v0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C60C-8A05-49E8-9711-3C621AD3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5</Pages>
  <Words>12654</Words>
  <Characters>7213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ova</dc:creator>
  <cp:lastModifiedBy>user</cp:lastModifiedBy>
  <cp:revision>7</cp:revision>
  <cp:lastPrinted>2021-09-30T10:38:00Z</cp:lastPrinted>
  <dcterms:created xsi:type="dcterms:W3CDTF">2021-10-25T06:45:00Z</dcterms:created>
  <dcterms:modified xsi:type="dcterms:W3CDTF">2021-12-20T12:28:00Z</dcterms:modified>
</cp:coreProperties>
</file>